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14:paraId="3969B67B" w14:textId="77777777" w:rsidTr="00040ABE">
        <w:tc>
          <w:tcPr>
            <w:tcW w:w="4820" w:type="dxa"/>
          </w:tcPr>
          <w:p w14:paraId="68C259F6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6CD14036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8E027A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06779B6C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47474CFF" w14:textId="77777777" w:rsidR="00933292" w:rsidRPr="00933292" w:rsidRDefault="00933292" w:rsidP="00933292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33292">
              <w:rPr>
                <w:sz w:val="28"/>
                <w:szCs w:val="28"/>
                <w:shd w:val="clear" w:color="auto" w:fill="FFFFFF"/>
                <w:lang w:eastAsia="ru-RU"/>
              </w:rPr>
              <w:t>29 травня 2024 року № 175</w:t>
            </w:r>
          </w:p>
          <w:p w14:paraId="0872DBDF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78A5691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A93DF5F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1A3B832B" w14:textId="6F78C0FB" w:rsidR="00186924" w:rsidRDefault="006737BF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A6097B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0690427E" w14:textId="77777777" w:rsidR="002529C2" w:rsidRPr="00E43E40" w:rsidRDefault="002529C2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38F8207D" w14:textId="32537C3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Агапова Каріна Вікторівна</w:t>
      </w:r>
    </w:p>
    <w:p w14:paraId="22033C4B" w14:textId="217C61D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Александров Юрій Миколайович</w:t>
      </w:r>
    </w:p>
    <w:p w14:paraId="712CDDC3" w14:textId="08BFB7A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Алієва Азіза Азерівна</w:t>
      </w:r>
    </w:p>
    <w:p w14:paraId="61447DD8" w14:textId="73F5EB8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Андрієнко Сергій Володимирович</w:t>
      </w:r>
    </w:p>
    <w:p w14:paraId="1B9CB8FD" w14:textId="603B0D6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Андрійченко Людмила Валентинівна</w:t>
      </w:r>
    </w:p>
    <w:p w14:paraId="66717C81" w14:textId="10DEDAB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Андріяш Андрій Володимирович</w:t>
      </w:r>
    </w:p>
    <w:p w14:paraId="2AC23C5A" w14:textId="68D7228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Андрусенко Ярослав Сергійович</w:t>
      </w:r>
    </w:p>
    <w:p w14:paraId="78921A37" w14:textId="1160263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Андрухів Ольга Леонідівна</w:t>
      </w:r>
    </w:p>
    <w:p w14:paraId="1804A1CD" w14:textId="10A2BA3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Арвачова Оксана Сергіївна</w:t>
      </w:r>
    </w:p>
    <w:p w14:paraId="04BFE5A8" w14:textId="2C97F04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Асафатова Анастасія В</w:t>
      </w:r>
      <w:r>
        <w:rPr>
          <w:sz w:val="28"/>
          <w:szCs w:val="28"/>
        </w:rPr>
        <w:t>’</w:t>
      </w:r>
      <w:r w:rsidRPr="00914471">
        <w:rPr>
          <w:sz w:val="28"/>
          <w:szCs w:val="28"/>
        </w:rPr>
        <w:t>ячеславівна</w:t>
      </w:r>
    </w:p>
    <w:p w14:paraId="50DA09A4" w14:textId="0C710FC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Атрощенко Микола Михайлович</w:t>
      </w:r>
    </w:p>
    <w:p w14:paraId="57B0A77A" w14:textId="120ABB2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Атрощенко Михайло Миколайович</w:t>
      </w:r>
    </w:p>
    <w:p w14:paraId="2F15D76D" w14:textId="77D0507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Атрощенко Світлана Петрівна</w:t>
      </w:r>
    </w:p>
    <w:p w14:paraId="73F63DD9" w14:textId="3B481E1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абенко Олександр Петрович</w:t>
      </w:r>
    </w:p>
    <w:p w14:paraId="48AF9216" w14:textId="34E609C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абенко Тетяна Анатоліївна</w:t>
      </w:r>
    </w:p>
    <w:p w14:paraId="12843155" w14:textId="0251727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абич Павло Сергійович</w:t>
      </w:r>
    </w:p>
    <w:p w14:paraId="74654D76" w14:textId="0ECE202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абій Іван Михайлович</w:t>
      </w:r>
    </w:p>
    <w:p w14:paraId="6D59A1EC" w14:textId="7636231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абкіна Анна Юріївна</w:t>
      </w:r>
    </w:p>
    <w:p w14:paraId="22A5D6E5" w14:textId="19ED74A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абурнич Іван Васильович</w:t>
      </w:r>
    </w:p>
    <w:p w14:paraId="4F31C1EB" w14:textId="6707379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абчук Євгеній Іванович</w:t>
      </w:r>
    </w:p>
    <w:p w14:paraId="42E92D16" w14:textId="6B52244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агач Анна Іванівна</w:t>
      </w:r>
    </w:p>
    <w:p w14:paraId="0673813C" w14:textId="5373736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агашова Наталя Володимирівна</w:t>
      </w:r>
    </w:p>
    <w:p w14:paraId="18317EEA" w14:textId="45DC6C1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аєва Віта Олександрівна</w:t>
      </w:r>
    </w:p>
    <w:p w14:paraId="3DDE9F9D" w14:textId="61A7AFD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аємський Дмитро Олександрович</w:t>
      </w:r>
    </w:p>
    <w:p w14:paraId="209E2440" w14:textId="512384D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айдацька Світлана Леонідівна</w:t>
      </w:r>
    </w:p>
    <w:p w14:paraId="6DE17966" w14:textId="1CA5F35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айдук Ірина Мірбеківна</w:t>
      </w:r>
    </w:p>
    <w:p w14:paraId="7DFB2933" w14:textId="7C70C81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алан Олександр Станіславович</w:t>
      </w:r>
    </w:p>
    <w:p w14:paraId="27688024" w14:textId="778BD99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алинський Олександр Іванович</w:t>
      </w:r>
    </w:p>
    <w:p w14:paraId="6F08AD3B" w14:textId="43A1128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аліцький Костянтин Борисович</w:t>
      </w:r>
    </w:p>
    <w:p w14:paraId="3AEAAD91" w14:textId="2EA4409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андура Олександр Романович</w:t>
      </w:r>
    </w:p>
    <w:p w14:paraId="58115456" w14:textId="740E6AF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анний Олександр Юрійович</w:t>
      </w:r>
    </w:p>
    <w:p w14:paraId="2BDD5E14" w14:textId="41BFFAD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арабаш Андрій Володимирович</w:t>
      </w:r>
    </w:p>
    <w:p w14:paraId="666F0240" w14:textId="65366FC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аратей Наталія Василівна</w:t>
      </w:r>
    </w:p>
    <w:p w14:paraId="4BB63B0C" w14:textId="6ECC8BB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ариш Олег Миколайович</w:t>
      </w:r>
    </w:p>
    <w:p w14:paraId="2904277C" w14:textId="0396024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ацлавський Андрій В</w:t>
      </w:r>
      <w:r>
        <w:rPr>
          <w:sz w:val="28"/>
          <w:szCs w:val="28"/>
        </w:rPr>
        <w:t>’</w:t>
      </w:r>
      <w:r w:rsidRPr="00914471">
        <w:rPr>
          <w:sz w:val="28"/>
          <w:szCs w:val="28"/>
        </w:rPr>
        <w:t>ячеславович</w:t>
      </w:r>
    </w:p>
    <w:p w14:paraId="1F6B77A5" w14:textId="2CE17A5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lastRenderedPageBreak/>
        <w:t>Бачинська Юлія Олегівна</w:t>
      </w:r>
    </w:p>
    <w:p w14:paraId="78D9C63C" w14:textId="0FCC0F6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ашаріна Наталія Олегівна</w:t>
      </w:r>
    </w:p>
    <w:p w14:paraId="5596EF12" w14:textId="07A0A40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ашинська Оксана Миколаївна</w:t>
      </w:r>
    </w:p>
    <w:p w14:paraId="1A5E685F" w14:textId="54ADFF4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аштаненко Ольга Миколаївна</w:t>
      </w:r>
    </w:p>
    <w:p w14:paraId="32D6CE64" w14:textId="7E1EF70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ашук Валентин Геннадійович</w:t>
      </w:r>
    </w:p>
    <w:p w14:paraId="75B8AFE9" w14:textId="158D54E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едрій Володимир Петрович</w:t>
      </w:r>
    </w:p>
    <w:p w14:paraId="494178D4" w14:textId="6F647FD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езверхний Петро Іванович</w:t>
      </w:r>
    </w:p>
    <w:p w14:paraId="6FC5282B" w14:textId="6A4B63F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езсмертний Віталій Олександрович</w:t>
      </w:r>
    </w:p>
    <w:p w14:paraId="79A2DA93" w14:textId="528E32D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ень Микола Миколайович</w:t>
      </w:r>
    </w:p>
    <w:p w14:paraId="77A83B66" w14:textId="68CAAFC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ерегой Андрій Олександрович</w:t>
      </w:r>
    </w:p>
    <w:p w14:paraId="0BFBBDF4" w14:textId="65CB11F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ерезан Ігор Іванович</w:t>
      </w:r>
    </w:p>
    <w:p w14:paraId="53B303E5" w14:textId="0890353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ерезневич Ігор Євгенович</w:t>
      </w:r>
    </w:p>
    <w:p w14:paraId="15A94242" w14:textId="3D72079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иков Сергій Володимирович</w:t>
      </w:r>
    </w:p>
    <w:p w14:paraId="195F9E31" w14:textId="45D851E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ібік Анна Леонідівна</w:t>
      </w:r>
    </w:p>
    <w:p w14:paraId="04448AD5" w14:textId="57E30E6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іда Олександр Сергійович</w:t>
      </w:r>
    </w:p>
    <w:p w14:paraId="548EB65D" w14:textId="16DE222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іленко Олександр Юрійович</w:t>
      </w:r>
    </w:p>
    <w:p w14:paraId="01F6F557" w14:textId="689DECC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ілогуб Євген Володимирович</w:t>
      </w:r>
    </w:p>
    <w:p w14:paraId="7A2EBF21" w14:textId="110506D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ілозьоров Василь Євгенович</w:t>
      </w:r>
    </w:p>
    <w:p w14:paraId="6E673B7D" w14:textId="0B71F38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ілоус Ірина Анатоліївна</w:t>
      </w:r>
    </w:p>
    <w:p w14:paraId="09622DEA" w14:textId="6081707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ілоус Олександр Борисович</w:t>
      </w:r>
    </w:p>
    <w:p w14:paraId="16881518" w14:textId="023C5EC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ільчич Ігор Олексійович</w:t>
      </w:r>
    </w:p>
    <w:p w14:paraId="7D9DFE33" w14:textId="5F5D37B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ільчич Сергій Олексійович</w:t>
      </w:r>
    </w:p>
    <w:p w14:paraId="312DEB7B" w14:textId="1036AE8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ірукова Лілія Миколаївна</w:t>
      </w:r>
    </w:p>
    <w:p w14:paraId="49AF9863" w14:textId="4B3EE9E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обрик Антон Васильович</w:t>
      </w:r>
    </w:p>
    <w:p w14:paraId="7075EB79" w14:textId="4A3E5E6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обровський Сергій Милославович</w:t>
      </w:r>
    </w:p>
    <w:p w14:paraId="76D7752B" w14:textId="0303318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огачов Дмитро Михайлович</w:t>
      </w:r>
    </w:p>
    <w:p w14:paraId="42B6E855" w14:textId="2208444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огдан Ольга Юріївна</w:t>
      </w:r>
    </w:p>
    <w:p w14:paraId="7DFBEC80" w14:textId="5F4B465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ожко Сергій Володимирович</w:t>
      </w:r>
    </w:p>
    <w:p w14:paraId="44ACF2B8" w14:textId="53341A9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ойко Валерія Сергіївна</w:t>
      </w:r>
    </w:p>
    <w:p w14:paraId="39E85F60" w14:textId="14CFE73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ойко Іван Віталійович</w:t>
      </w:r>
    </w:p>
    <w:p w14:paraId="229FBA3F" w14:textId="3B2A877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ойко Світлана Миколаївна</w:t>
      </w:r>
    </w:p>
    <w:p w14:paraId="64B8CA97" w14:textId="1C59CFD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ойко Юлія Іванівна</w:t>
      </w:r>
    </w:p>
    <w:p w14:paraId="2040FC8B" w14:textId="46965C4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ойчук Михайло Георгійович</w:t>
      </w:r>
    </w:p>
    <w:p w14:paraId="7825135F" w14:textId="62B69CC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ойчук Світлана Олександрівна</w:t>
      </w:r>
    </w:p>
    <w:p w14:paraId="41650A2A" w14:textId="7E71750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ондар Віта Василівна</w:t>
      </w:r>
    </w:p>
    <w:p w14:paraId="5C43C167" w14:textId="67CA249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ондар Світлана Олександрівна</w:t>
      </w:r>
    </w:p>
    <w:p w14:paraId="2E5F6596" w14:textId="4CE4E8B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ондаренко Богдан Олександрович</w:t>
      </w:r>
    </w:p>
    <w:p w14:paraId="1CC8E4D1" w14:textId="673832F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ондаренко Максим Андрійович</w:t>
      </w:r>
    </w:p>
    <w:p w14:paraId="61FED7AD" w14:textId="2C80EEB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ондаренко Марія Юріївна</w:t>
      </w:r>
    </w:p>
    <w:p w14:paraId="08A4F911" w14:textId="7A6D1E0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ортник Антон Миколайович</w:t>
      </w:r>
    </w:p>
    <w:p w14:paraId="3BF3C643" w14:textId="0717855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ортник Олександр Володимирович</w:t>
      </w:r>
    </w:p>
    <w:p w14:paraId="1209BDF4" w14:textId="60F7506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отнар Іван Олександрович</w:t>
      </w:r>
    </w:p>
    <w:p w14:paraId="1AC8E34E" w14:textId="6F84DA5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очковар Іван Георгійович</w:t>
      </w:r>
    </w:p>
    <w:p w14:paraId="27C4DA84" w14:textId="7AF5D99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убнова Олена Євгеніївна</w:t>
      </w:r>
    </w:p>
    <w:p w14:paraId="45FFAFC0" w14:textId="4A9FFBF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узило Вікторія Валеріївна</w:t>
      </w:r>
    </w:p>
    <w:p w14:paraId="7D06429F" w14:textId="4F967D5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узовська Валерія Володимирівна</w:t>
      </w:r>
    </w:p>
    <w:p w14:paraId="7436C0D9" w14:textId="3F64DAA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lastRenderedPageBreak/>
        <w:t>Букіль Андрій Андріанович</w:t>
      </w:r>
    </w:p>
    <w:p w14:paraId="73914508" w14:textId="13BADA9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унга Андрій Юрійович</w:t>
      </w:r>
    </w:p>
    <w:p w14:paraId="27123C05" w14:textId="30A8781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урденюк Ольга Василівна</w:t>
      </w:r>
    </w:p>
    <w:p w14:paraId="019545E4" w14:textId="0FB4EB8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урик Віталій Валерійович</w:t>
      </w:r>
    </w:p>
    <w:p w14:paraId="56A6E689" w14:textId="05E8066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уркут Максим Валерійович</w:t>
      </w:r>
    </w:p>
    <w:p w14:paraId="5BE70424" w14:textId="2249874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урлаков Олег Віталійович</w:t>
      </w:r>
    </w:p>
    <w:p w14:paraId="4896AD5F" w14:textId="6C56EB9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уряк Наталія Василівна</w:t>
      </w:r>
    </w:p>
    <w:p w14:paraId="5785FC9D" w14:textId="55B4A26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Бут Іван Олександрович</w:t>
      </w:r>
    </w:p>
    <w:p w14:paraId="4A38EA7A" w14:textId="0AC2C73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аврик Тетяна Миколаївна</w:t>
      </w:r>
    </w:p>
    <w:p w14:paraId="04882330" w14:textId="20797A6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авринкевич Іван Іванович</w:t>
      </w:r>
    </w:p>
    <w:p w14:paraId="75BAAC3F" w14:textId="4C43F5D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ажинська Марьяна Петрівна</w:t>
      </w:r>
    </w:p>
    <w:p w14:paraId="156ED57D" w14:textId="6D399E1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акарюк Степан Васильович</w:t>
      </w:r>
    </w:p>
    <w:p w14:paraId="5800E5C4" w14:textId="16EF1B5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акуленко Олександр Анатолійович</w:t>
      </w:r>
    </w:p>
    <w:p w14:paraId="357B6360" w14:textId="1296491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альчук Наталія Сергіївна</w:t>
      </w:r>
    </w:p>
    <w:p w14:paraId="59A0252D" w14:textId="30C3C7D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андзяк Олександра Павлівна</w:t>
      </w:r>
    </w:p>
    <w:p w14:paraId="6FBF1E3D" w14:textId="68C96D9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арук Галина Михайлівна</w:t>
      </w:r>
    </w:p>
    <w:p w14:paraId="11F803C6" w14:textId="58461F7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асилевська Тетяна Володимирівна</w:t>
      </w:r>
    </w:p>
    <w:p w14:paraId="72B56EE9" w14:textId="4AC4178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асилишен Роман Володимирович</w:t>
      </w:r>
    </w:p>
    <w:p w14:paraId="356CD263" w14:textId="04F3168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асилова Оксана Володимирівна</w:t>
      </w:r>
    </w:p>
    <w:p w14:paraId="2ACFEF9E" w14:textId="3BB4205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асюк Вячеслав Анатолійович</w:t>
      </w:r>
    </w:p>
    <w:p w14:paraId="0628371A" w14:textId="2567A2F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ащук Наталія Миколаївна</w:t>
      </w:r>
    </w:p>
    <w:p w14:paraId="4FD6847C" w14:textId="21A12FA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довіна Мар</w:t>
      </w:r>
      <w:r>
        <w:rPr>
          <w:sz w:val="28"/>
          <w:szCs w:val="28"/>
        </w:rPr>
        <w:t>’</w:t>
      </w:r>
      <w:r w:rsidRPr="00914471">
        <w:rPr>
          <w:sz w:val="28"/>
          <w:szCs w:val="28"/>
        </w:rPr>
        <w:t>яна Михайлівна</w:t>
      </w:r>
    </w:p>
    <w:p w14:paraId="73A5710B" w14:textId="5F93D66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ежичанін Олександр Володимирович</w:t>
      </w:r>
    </w:p>
    <w:p w14:paraId="2CEEB7B2" w14:textId="2AE1215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ербенко Вікторія Михайлівна</w:t>
      </w:r>
    </w:p>
    <w:p w14:paraId="5D09F583" w14:textId="71E8FF5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ербицький Анатолій Віталійович</w:t>
      </w:r>
    </w:p>
    <w:p w14:paraId="621C983A" w14:textId="4E9AE2B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ерескун Юрій Юрійович</w:t>
      </w:r>
    </w:p>
    <w:p w14:paraId="7E08C9A6" w14:textId="3D89797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исоцька Ольга Олександрівна</w:t>
      </w:r>
    </w:p>
    <w:p w14:paraId="322CEAAE" w14:textId="7421461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исочанський Віталій Володимирович</w:t>
      </w:r>
    </w:p>
    <w:p w14:paraId="0033D4FB" w14:textId="546C1E0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ишняк Віта Сергіївна</w:t>
      </w:r>
    </w:p>
    <w:p w14:paraId="5F7E4466" w14:textId="01C7BE8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ігуро Максим Сергійович</w:t>
      </w:r>
    </w:p>
    <w:p w14:paraId="0A12E523" w14:textId="201FBBD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ітряк Оксана Павлівна</w:t>
      </w:r>
    </w:p>
    <w:p w14:paraId="11ED16AE" w14:textId="71245DA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ласюк Віктор Петрович</w:t>
      </w:r>
    </w:p>
    <w:p w14:paraId="4F8BD612" w14:textId="27B7B93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ойтюк Роман Сергійович</w:t>
      </w:r>
    </w:p>
    <w:p w14:paraId="42A0479B" w14:textId="6E25F9A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ойцех Євген Олександрович</w:t>
      </w:r>
    </w:p>
    <w:p w14:paraId="19E7E1B3" w14:textId="04078EF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ойцеховський Артем Андрійович</w:t>
      </w:r>
    </w:p>
    <w:p w14:paraId="6FCA4214" w14:textId="12511F8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олинець Ярослав Юрійович</w:t>
      </w:r>
    </w:p>
    <w:p w14:paraId="3D55DFFE" w14:textId="4A79745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олкова-Дерюга Ірина Василівна</w:t>
      </w:r>
    </w:p>
    <w:p w14:paraId="227EEE50" w14:textId="689C686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олковський Владислав Анатолійович</w:t>
      </w:r>
    </w:p>
    <w:p w14:paraId="7A894122" w14:textId="383650D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олошиновський Василь Васильович</w:t>
      </w:r>
    </w:p>
    <w:p w14:paraId="7E94BFE4" w14:textId="1B0C819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олчак Надія Павлівна</w:t>
      </w:r>
    </w:p>
    <w:p w14:paraId="2B92887D" w14:textId="570BB22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ольтер Вікторія Миколаївна</w:t>
      </w:r>
    </w:p>
    <w:p w14:paraId="2F8AE439" w14:textId="2172279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онсович Тетяна Петрівна</w:t>
      </w:r>
    </w:p>
    <w:p w14:paraId="7E623D1D" w14:textId="560C85F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оронова Дарина Сергіївна</w:t>
      </w:r>
    </w:p>
    <w:p w14:paraId="19CF7CA5" w14:textId="0898A03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ороняк Василь Васильович</w:t>
      </w:r>
    </w:p>
    <w:p w14:paraId="47ED8A33" w14:textId="6D7DF77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Вронський Євгеній Володимирович</w:t>
      </w:r>
    </w:p>
    <w:p w14:paraId="7EDBB292" w14:textId="5762209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аврилюк Артур Андрійович</w:t>
      </w:r>
    </w:p>
    <w:p w14:paraId="4D5E8865" w14:textId="3C4D2FF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lastRenderedPageBreak/>
        <w:t>Гаврилюк Станіслав Миколайович</w:t>
      </w:r>
    </w:p>
    <w:p w14:paraId="3EA3602F" w14:textId="3A9F60E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айдей Олександр Вікторович</w:t>
      </w:r>
    </w:p>
    <w:p w14:paraId="1CADCE95" w14:textId="31F2B65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айденко Микола Іванович</w:t>
      </w:r>
    </w:p>
    <w:p w14:paraId="52DAE5FF" w14:textId="7BF591C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айду Денис Іванович</w:t>
      </w:r>
    </w:p>
    <w:p w14:paraId="32B6467F" w14:textId="371D1D6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алаван Роман Орестович</w:t>
      </w:r>
    </w:p>
    <w:p w14:paraId="15BB4E55" w14:textId="1759B95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алузінська Олена Вікторівна</w:t>
      </w:r>
    </w:p>
    <w:p w14:paraId="4DB8BE56" w14:textId="1AE11F6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амалей Максим Анатолійович</w:t>
      </w:r>
    </w:p>
    <w:p w14:paraId="436AD092" w14:textId="73C0C5C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аненко Інна Федорівна</w:t>
      </w:r>
    </w:p>
    <w:p w14:paraId="73D03705" w14:textId="13107F3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анжара Альона Володимирівна</w:t>
      </w:r>
    </w:p>
    <w:p w14:paraId="15DBADAF" w14:textId="25118B7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анущак Любомир Юрійович</w:t>
      </w:r>
    </w:p>
    <w:p w14:paraId="27A2D796" w14:textId="5B430BF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арбуза Михайло Вікторович</w:t>
      </w:r>
    </w:p>
    <w:p w14:paraId="2D355422" w14:textId="67BB477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арькавий Сергій Володимирович</w:t>
      </w:r>
    </w:p>
    <w:p w14:paraId="71E9707E" w14:textId="18053D5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ацький Ілля Сергійович</w:t>
      </w:r>
    </w:p>
    <w:p w14:paraId="238D914E" w14:textId="7D95BF3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ей Ганна Василівна</w:t>
      </w:r>
    </w:p>
    <w:p w14:paraId="090C16CF" w14:textId="5FFAC73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ерасимчук Олександр Олександрович</w:t>
      </w:r>
    </w:p>
    <w:p w14:paraId="2FD3C2E4" w14:textId="5628122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ерасимчук Роксолана Богданівна</w:t>
      </w:r>
    </w:p>
    <w:p w14:paraId="69E86770" w14:textId="5C7D530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еращенко Володимир Васильович</w:t>
      </w:r>
    </w:p>
    <w:p w14:paraId="13D51FE3" w14:textId="729C97F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ефко Віктор Ярославович</w:t>
      </w:r>
    </w:p>
    <w:p w14:paraId="72350607" w14:textId="2CDBEA4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ирич Євген Дмитрович</w:t>
      </w:r>
    </w:p>
    <w:p w14:paraId="77352E14" w14:textId="47D9E77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інк Марина Василівна</w:t>
      </w:r>
    </w:p>
    <w:p w14:paraId="4E35B910" w14:textId="37602BF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ірін Сергій Олександрович</w:t>
      </w:r>
    </w:p>
    <w:p w14:paraId="7E098821" w14:textId="55734B1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лавацька Василина Іванівна</w:t>
      </w:r>
    </w:p>
    <w:p w14:paraId="4EB85AB7" w14:textId="7549915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ладій Вікторія Романівна</w:t>
      </w:r>
    </w:p>
    <w:p w14:paraId="117CFAB8" w14:textId="6431D2B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ладко Богдан Олексійович</w:t>
      </w:r>
    </w:p>
    <w:p w14:paraId="02AB2F54" w14:textId="7112E0E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ладченко Андрій Миколайович</w:t>
      </w:r>
    </w:p>
    <w:p w14:paraId="7C434BC1" w14:textId="571CF1A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лух Олександр Миколайович</w:t>
      </w:r>
    </w:p>
    <w:p w14:paraId="3CBE2BB1" w14:textId="50C524E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лушко Станіслав Едуардович</w:t>
      </w:r>
    </w:p>
    <w:p w14:paraId="669F0A87" w14:textId="370DAF2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лущенко Ілля Сергійович</w:t>
      </w:r>
    </w:p>
    <w:p w14:paraId="7E63C617" w14:textId="1037398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лущук Дмитро Іванович</w:t>
      </w:r>
    </w:p>
    <w:p w14:paraId="54B35385" w14:textId="59788C1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лущук Назарій Олександрович</w:t>
      </w:r>
    </w:p>
    <w:p w14:paraId="7E97F632" w14:textId="06A72FC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оголь Андрій Богданович</w:t>
      </w:r>
    </w:p>
    <w:p w14:paraId="26CCD70C" w14:textId="0745163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одняк Сергій Ігорович</w:t>
      </w:r>
    </w:p>
    <w:p w14:paraId="1B62BD01" w14:textId="129C287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олинська Людмила Олександрівна</w:t>
      </w:r>
    </w:p>
    <w:p w14:paraId="35F99A71" w14:textId="0A8DE0A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оловенко Анатолій Сергійович</w:t>
      </w:r>
    </w:p>
    <w:p w14:paraId="43A6BB0A" w14:textId="5CF9729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ончар Василь Сергійович</w:t>
      </w:r>
    </w:p>
    <w:p w14:paraId="6E624E3D" w14:textId="4BB90D2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ончаренко Артем Олександрович</w:t>
      </w:r>
    </w:p>
    <w:p w14:paraId="4C6071AC" w14:textId="76430CC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опанюк Олександр Віталійович</w:t>
      </w:r>
    </w:p>
    <w:p w14:paraId="2AF5A289" w14:textId="4588863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орбатюк Олександра-Вікторія Валеріївна</w:t>
      </w:r>
    </w:p>
    <w:p w14:paraId="2C692D73" w14:textId="71646F3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орбенко Роман Володимирович</w:t>
      </w:r>
    </w:p>
    <w:p w14:paraId="5A0159C9" w14:textId="70C8AB2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орбунов Роман Вікторович</w:t>
      </w:r>
    </w:p>
    <w:p w14:paraId="00DE5907" w14:textId="01AC190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ордєєв Данило Володимирович</w:t>
      </w:r>
    </w:p>
    <w:p w14:paraId="6D0A0F52" w14:textId="2D10816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ордійчук Людмила Миколаївна</w:t>
      </w:r>
    </w:p>
    <w:p w14:paraId="35FABC52" w14:textId="3457F6E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раматик Сергій Георгійович</w:t>
      </w:r>
    </w:p>
    <w:p w14:paraId="6F175AA5" w14:textId="6FE172E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ребельник Дмитро Ігорович</w:t>
      </w:r>
    </w:p>
    <w:p w14:paraId="6DFD695E" w14:textId="7035D24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ребенець Віра Володимирівна</w:t>
      </w:r>
    </w:p>
    <w:p w14:paraId="2DC03E0D" w14:textId="17B7E2D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рек Олена Григорівна</w:t>
      </w:r>
    </w:p>
    <w:p w14:paraId="431938C9" w14:textId="4210431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lastRenderedPageBreak/>
        <w:t>Греков Антон Ігорович</w:t>
      </w:r>
    </w:p>
    <w:p w14:paraId="39A45C79" w14:textId="0F11C42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реф Василь Васильович</w:t>
      </w:r>
    </w:p>
    <w:p w14:paraId="717C658C" w14:textId="0B2F1F2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ригор Олексій Андрійович</w:t>
      </w:r>
    </w:p>
    <w:p w14:paraId="4C5092A9" w14:textId="7E031A9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ригоришен Роман Валентинович</w:t>
      </w:r>
    </w:p>
    <w:p w14:paraId="4A173F53" w14:textId="0989CB7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риснюк Віталій Валерійович</w:t>
      </w:r>
    </w:p>
    <w:p w14:paraId="78E53C80" w14:textId="4ABB692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риценко Анжеліка Олександрівна</w:t>
      </w:r>
    </w:p>
    <w:p w14:paraId="0D4EE32E" w14:textId="78C5804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риценко Ярослав Володимирович</w:t>
      </w:r>
    </w:p>
    <w:p w14:paraId="266E05BF" w14:textId="12489C1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рицюк Роман Ігорович</w:t>
      </w:r>
    </w:p>
    <w:p w14:paraId="65DF4667" w14:textId="566B0C4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рищенко Максим Володимирович</w:t>
      </w:r>
    </w:p>
    <w:p w14:paraId="419CCB57" w14:textId="3232A7B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ромова Ольга Сергіївна</w:t>
      </w:r>
    </w:p>
    <w:p w14:paraId="37318DFD" w14:textId="3FA385B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ромовий Валерій Сергійович</w:t>
      </w:r>
    </w:p>
    <w:p w14:paraId="03210465" w14:textId="44CB80D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рудненко Віктор Ігоревич</w:t>
      </w:r>
    </w:p>
    <w:p w14:paraId="24B2563C" w14:textId="48CB5C4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удачок Іван Васильович</w:t>
      </w:r>
    </w:p>
    <w:p w14:paraId="68A2F079" w14:textId="6222D28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удима Марія Ігорівна</w:t>
      </w:r>
    </w:p>
    <w:p w14:paraId="4DF03709" w14:textId="3C7531A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узь Андрій Дмитрович</w:t>
      </w:r>
    </w:p>
    <w:p w14:paraId="137C2F63" w14:textId="7E95CD0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ук Дмитро Миколайович</w:t>
      </w:r>
    </w:p>
    <w:p w14:paraId="1E3297A6" w14:textId="137ED78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улько Андрій Васильович</w:t>
      </w:r>
    </w:p>
    <w:p w14:paraId="15F07501" w14:textId="18C1F2C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урія Ірина Миранівна</w:t>
      </w:r>
    </w:p>
    <w:p w14:paraId="44C55598" w14:textId="7E72B7D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урченко Дмитро Васильович</w:t>
      </w:r>
    </w:p>
    <w:p w14:paraId="617184D4" w14:textId="477AE3C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утник Вадим Михайлович</w:t>
      </w:r>
    </w:p>
    <w:p w14:paraId="5B01A656" w14:textId="6B6E699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уцу Іван Іванович</w:t>
      </w:r>
    </w:p>
    <w:p w14:paraId="69570B9A" w14:textId="4EA11A5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уцул Надія Олександрівна</w:t>
      </w:r>
    </w:p>
    <w:p w14:paraId="4B651565" w14:textId="41DD2B0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Гуцул Росина Петрівна</w:t>
      </w:r>
    </w:p>
    <w:p w14:paraId="7FF2A698" w14:textId="7DF7AC8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анила Наталія Іванівна</w:t>
      </w:r>
    </w:p>
    <w:p w14:paraId="1AEE0C6F" w14:textId="2F28848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анильченко Віктор Володимирович</w:t>
      </w:r>
    </w:p>
    <w:p w14:paraId="395FB180" w14:textId="6C52087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анилюк Максим Валерійович</w:t>
      </w:r>
    </w:p>
    <w:p w14:paraId="272957AA" w14:textId="2CF4883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анилюк Олександр Олександрович</w:t>
      </w:r>
    </w:p>
    <w:p w14:paraId="7814D844" w14:textId="65CAC63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анілов Микола Юрійович</w:t>
      </w:r>
    </w:p>
    <w:p w14:paraId="52B99BCB" w14:textId="74B3299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ацюк Денис Олегович</w:t>
      </w:r>
    </w:p>
    <w:p w14:paraId="359A9496" w14:textId="5CFF786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евліш Юрій Юрійович</w:t>
      </w:r>
    </w:p>
    <w:p w14:paraId="0643102B" w14:textId="2CCEC11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ем</w:t>
      </w:r>
      <w:r>
        <w:rPr>
          <w:sz w:val="28"/>
          <w:szCs w:val="28"/>
        </w:rPr>
        <w:t>’</w:t>
      </w:r>
      <w:r w:rsidRPr="00914471">
        <w:rPr>
          <w:sz w:val="28"/>
          <w:szCs w:val="28"/>
        </w:rPr>
        <w:t>янчук Дмитро Іванович</w:t>
      </w:r>
    </w:p>
    <w:p w14:paraId="55CFF4A5" w14:textId="07FB606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ем</w:t>
      </w:r>
      <w:r>
        <w:rPr>
          <w:sz w:val="28"/>
          <w:szCs w:val="28"/>
        </w:rPr>
        <w:t>’</w:t>
      </w:r>
      <w:r w:rsidRPr="00914471">
        <w:rPr>
          <w:sz w:val="28"/>
          <w:szCs w:val="28"/>
        </w:rPr>
        <w:t>янчук Світлана Юріївна</w:t>
      </w:r>
    </w:p>
    <w:p w14:paraId="25E95288" w14:textId="6E69C38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емченко Оксана Іванівна</w:t>
      </w:r>
    </w:p>
    <w:p w14:paraId="030FF72A" w14:textId="4DC0046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енисенко Анастасія Олегівна</w:t>
      </w:r>
    </w:p>
    <w:p w14:paraId="1689ABE0" w14:textId="6C7DFD1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ерещук Андрій Віталійович</w:t>
      </w:r>
    </w:p>
    <w:p w14:paraId="3A936AE6" w14:textId="72C02C1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жміль Вадим Олександрович</w:t>
      </w:r>
    </w:p>
    <w:p w14:paraId="4478BEB7" w14:textId="3BD13B3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зера Марія Михайлівна</w:t>
      </w:r>
    </w:p>
    <w:p w14:paraId="67393F0E" w14:textId="193B527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зісь Андрій Михайлович</w:t>
      </w:r>
    </w:p>
    <w:p w14:paraId="1A34EE5B" w14:textId="6309535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зюба Марина Анатоліївна</w:t>
      </w:r>
    </w:p>
    <w:p w14:paraId="7BA8CC9B" w14:textId="4875138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икун Оксана Олександрівна</w:t>
      </w:r>
    </w:p>
    <w:p w14:paraId="15BE5551" w14:textId="05E6601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иняк Катерина Володимирівна</w:t>
      </w:r>
    </w:p>
    <w:p w14:paraId="41DBB368" w14:textId="2644D35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іденко Віталіна Віталіївна</w:t>
      </w:r>
    </w:p>
    <w:p w14:paraId="247E725A" w14:textId="24D951C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ідківська Тетяна Миколаївна</w:t>
      </w:r>
    </w:p>
    <w:p w14:paraId="21F5AACF" w14:textId="744CD9E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іжко Карина Володимирівна</w:t>
      </w:r>
    </w:p>
    <w:p w14:paraId="68A67EF2" w14:textId="02E6E0C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іхтяренко Олег Вікторович</w:t>
      </w:r>
    </w:p>
    <w:p w14:paraId="5660E926" w14:textId="2EE1EAE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митренко Віталій Русланович</w:t>
      </w:r>
    </w:p>
    <w:p w14:paraId="5EDD2B79" w14:textId="55CDAD3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lastRenderedPageBreak/>
        <w:t>Дмитрів Олег Романович</w:t>
      </w:r>
    </w:p>
    <w:p w14:paraId="65D9A489" w14:textId="6CFFC6F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митрук Леся Михайлівна</w:t>
      </w:r>
    </w:p>
    <w:p w14:paraId="698A04F7" w14:textId="145F986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оброванова Олена Володимирівна</w:t>
      </w:r>
    </w:p>
    <w:p w14:paraId="6EED78D4" w14:textId="25E33FD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обродій Артем Сергійович</w:t>
      </w:r>
    </w:p>
    <w:p w14:paraId="27415BF2" w14:textId="18B6719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одяк Мирослав Степанович</w:t>
      </w:r>
    </w:p>
    <w:p w14:paraId="1171215E" w14:textId="0F06CD5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олгов Олександр Володимирович</w:t>
      </w:r>
    </w:p>
    <w:p w14:paraId="3C19CD71" w14:textId="0C4C9C9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олгош Віталій Віталійович</w:t>
      </w:r>
    </w:p>
    <w:p w14:paraId="44EB4E07" w14:textId="64AD88B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оліба-Рябой Олександр Володимирович</w:t>
      </w:r>
    </w:p>
    <w:p w14:paraId="121D448D" w14:textId="37DA3D7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онцова Наталія Сергіївна</w:t>
      </w:r>
    </w:p>
    <w:p w14:paraId="07DB9F2E" w14:textId="65292C6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оровських Вікторія Сергіївна</w:t>
      </w:r>
    </w:p>
    <w:p w14:paraId="0F7665E8" w14:textId="34F8A70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орфман Андрій Валерійович</w:t>
      </w:r>
    </w:p>
    <w:p w14:paraId="4C301F9E" w14:textId="5CEA81B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оценко Дмитро Сергійович</w:t>
      </w:r>
    </w:p>
    <w:p w14:paraId="6D39BBEC" w14:textId="4F2EB9B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рагус Віталій Олександрович</w:t>
      </w:r>
    </w:p>
    <w:p w14:paraId="5AEB5088" w14:textId="4E55E74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розд Сергій Олександрович</w:t>
      </w:r>
    </w:p>
    <w:p w14:paraId="107D5EBB" w14:textId="55C329B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уб Сергій Вікторович</w:t>
      </w:r>
    </w:p>
    <w:p w14:paraId="34A7DFEF" w14:textId="1645C26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убинська Оксана Миколаївна</w:t>
      </w:r>
    </w:p>
    <w:p w14:paraId="2746AFEA" w14:textId="432F31D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убно Кирило Андрійович</w:t>
      </w:r>
    </w:p>
    <w:p w14:paraId="5DD7608C" w14:textId="5B044BD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уванова Олена Валеріївна</w:t>
      </w:r>
    </w:p>
    <w:p w14:paraId="2A9FD212" w14:textId="4E56558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ужик Ярослав Олександрович</w:t>
      </w:r>
    </w:p>
    <w:p w14:paraId="504AD601" w14:textId="794CE23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Душна Богдана Василівна</w:t>
      </w:r>
    </w:p>
    <w:p w14:paraId="6200B98E" w14:textId="2819C2E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Ектов Дмитро Юрійович</w:t>
      </w:r>
    </w:p>
    <w:p w14:paraId="50DB6A94" w14:textId="38A4657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Ем Михайло Вікторович</w:t>
      </w:r>
    </w:p>
    <w:p w14:paraId="0C94A27C" w14:textId="53BD0BB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Євіч Дмитро Вадимович</w:t>
      </w:r>
    </w:p>
    <w:p w14:paraId="3D2A260B" w14:textId="4F5EC81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Євтодій Павло Олександрович</w:t>
      </w:r>
    </w:p>
    <w:p w14:paraId="15025A47" w14:textId="03362F0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Євтодьєв Роман Євгенович</w:t>
      </w:r>
    </w:p>
    <w:p w14:paraId="164E06F3" w14:textId="108DDB3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Євтухов Денис Олексійович</w:t>
      </w:r>
    </w:p>
    <w:p w14:paraId="4A6D51BF" w14:textId="25EA26B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Євтушок Михайло Олександрович</w:t>
      </w:r>
    </w:p>
    <w:p w14:paraId="5EE5F270" w14:textId="101BADD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Євченко Юлія Миколаївна</w:t>
      </w:r>
    </w:p>
    <w:p w14:paraId="36929BAA" w14:textId="5DE714B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Євчук Ганна Володимирівна</w:t>
      </w:r>
    </w:p>
    <w:p w14:paraId="316A8E98" w14:textId="2969EF8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Єпур Андрій Валерійович</w:t>
      </w:r>
    </w:p>
    <w:p w14:paraId="5FED1BC8" w14:textId="6843AC5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Єременко Валерій Ігорович</w:t>
      </w:r>
    </w:p>
    <w:p w14:paraId="264FBB33" w14:textId="1283B77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Єрмолаєв Віктор Вікторович</w:t>
      </w:r>
    </w:p>
    <w:p w14:paraId="5BCD4A73" w14:textId="2C230DF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Єрмоленко Вадим Володимирович</w:t>
      </w:r>
    </w:p>
    <w:p w14:paraId="6DADFD15" w14:textId="100C136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Єрохіна Вероніка Дмитрівна</w:t>
      </w:r>
    </w:p>
    <w:p w14:paraId="46D310A1" w14:textId="18F0C9D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Єфремов Едуард Вікторович</w:t>
      </w:r>
    </w:p>
    <w:p w14:paraId="2A31D006" w14:textId="2262D41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Жагловська Наталія Миколаївна</w:t>
      </w:r>
    </w:p>
    <w:p w14:paraId="5406405C" w14:textId="2768BBE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Жвалюк Алла Олександрівна</w:t>
      </w:r>
    </w:p>
    <w:p w14:paraId="0EDFDC85" w14:textId="49B3335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Жежеря-Козленко Софія Сергіївна</w:t>
      </w:r>
    </w:p>
    <w:p w14:paraId="3D1B9EA7" w14:textId="7215A6E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Жиліна Любов Василівна</w:t>
      </w:r>
    </w:p>
    <w:p w14:paraId="67A23951" w14:textId="219135F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Жмерик Павло Олександрович</w:t>
      </w:r>
    </w:p>
    <w:p w14:paraId="557DD1A9" w14:textId="163E983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Жуган Дмитро Ігорович</w:t>
      </w:r>
    </w:p>
    <w:p w14:paraId="56E11630" w14:textId="7C84D8D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Жук Аліна Іванівна</w:t>
      </w:r>
    </w:p>
    <w:p w14:paraId="141D0875" w14:textId="12EB6E6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Жулінська Ольга Степанівна</w:t>
      </w:r>
    </w:p>
    <w:p w14:paraId="38DA1BE3" w14:textId="48A076E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Журавель Наталія Вікторівна</w:t>
      </w:r>
    </w:p>
    <w:p w14:paraId="226CB3D3" w14:textId="2736E4C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Журавель Юрій Миколайович</w:t>
      </w:r>
    </w:p>
    <w:p w14:paraId="3F3B6FC2" w14:textId="15CD1C9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Забара Юрій Анатолійович</w:t>
      </w:r>
    </w:p>
    <w:p w14:paraId="663B319A" w14:textId="7C7862B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lastRenderedPageBreak/>
        <w:t>Заблоцька Діана Олександрівна</w:t>
      </w:r>
    </w:p>
    <w:p w14:paraId="07EACFC5" w14:textId="256EC71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Завьорткіна Діана Олександрівна</w:t>
      </w:r>
    </w:p>
    <w:p w14:paraId="56315E7B" w14:textId="586220A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Загородна Лариса Петрівна</w:t>
      </w:r>
    </w:p>
    <w:p w14:paraId="3F026B14" w14:textId="71BF0EE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Загородній Андрій Олегович</w:t>
      </w:r>
    </w:p>
    <w:p w14:paraId="5AD2A24D" w14:textId="78A9275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Загоруй Владислав Сергійович</w:t>
      </w:r>
    </w:p>
    <w:p w14:paraId="5DA93B1D" w14:textId="0974D0C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Задерака Оксана Петрівна</w:t>
      </w:r>
    </w:p>
    <w:p w14:paraId="404DAAE4" w14:textId="2D6230F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Зайцев Віталій Дмитрович</w:t>
      </w:r>
    </w:p>
    <w:p w14:paraId="7EA1C11E" w14:textId="74E3409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Зайченко Тетяна Олексіївна</w:t>
      </w:r>
    </w:p>
    <w:p w14:paraId="1E7AA95E" w14:textId="34C0EAE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Замирайло Олександра Геннадіївна</w:t>
      </w:r>
    </w:p>
    <w:p w14:paraId="62C02C3A" w14:textId="76686C5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Заскалета Валентина Петрівна</w:t>
      </w:r>
    </w:p>
    <w:p w14:paraId="016D85F0" w14:textId="0B2A9B3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Згонник В</w:t>
      </w:r>
      <w:r>
        <w:rPr>
          <w:sz w:val="28"/>
          <w:szCs w:val="28"/>
        </w:rPr>
        <w:t>’</w:t>
      </w:r>
      <w:r w:rsidRPr="00914471">
        <w:rPr>
          <w:sz w:val="28"/>
          <w:szCs w:val="28"/>
        </w:rPr>
        <w:t>ячеслав Вікторович</w:t>
      </w:r>
    </w:p>
    <w:p w14:paraId="61B80BFF" w14:textId="029F057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Зініч Наталія Павлівна</w:t>
      </w:r>
    </w:p>
    <w:p w14:paraId="6CB11E3C" w14:textId="5E29BB7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Зінькова Олена Олександрівна</w:t>
      </w:r>
    </w:p>
    <w:p w14:paraId="61E1DEFA" w14:textId="6C2F328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Зуб Богдан Сергійович</w:t>
      </w:r>
    </w:p>
    <w:p w14:paraId="31340E57" w14:textId="523AAA5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Ібадов Зія Гасан Огли</w:t>
      </w:r>
    </w:p>
    <w:p w14:paraId="3516DA33" w14:textId="42949BB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Іваникович Роман Петрович (2922602237)</w:t>
      </w:r>
    </w:p>
    <w:p w14:paraId="48BDB204" w14:textId="1607534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Іванів Володимир Романович</w:t>
      </w:r>
    </w:p>
    <w:p w14:paraId="306314FA" w14:textId="1256749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Іванов Анатолій Миколайович</w:t>
      </w:r>
    </w:p>
    <w:p w14:paraId="64288645" w14:textId="0CD4F84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Іванов Антон Віталійович</w:t>
      </w:r>
    </w:p>
    <w:p w14:paraId="01B401E7" w14:textId="4387B0A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Іванов Єгор Олександрович</w:t>
      </w:r>
    </w:p>
    <w:p w14:paraId="71B99F8E" w14:textId="3799A37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Іванущак Олександр Миколайович</w:t>
      </w:r>
    </w:p>
    <w:p w14:paraId="792B03F8" w14:textId="3B45ABB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Івашків Ярослав Корнелійович</w:t>
      </w:r>
    </w:p>
    <w:p w14:paraId="02443BE8" w14:textId="14DC887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Іващенко Іванна Іванівна</w:t>
      </w:r>
    </w:p>
    <w:p w14:paraId="0EBADBAC" w14:textId="24B97B8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Івков Роман Володимирович</w:t>
      </w:r>
    </w:p>
    <w:p w14:paraId="318A054B" w14:textId="0A4E0E2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Ільїна Ірина Віталіївна</w:t>
      </w:r>
    </w:p>
    <w:p w14:paraId="16F9D462" w14:textId="1CD2B4F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Ільяшенко Михайло Сергійович</w:t>
      </w:r>
    </w:p>
    <w:p w14:paraId="095567AE" w14:textId="313B233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Ісопчук Денис Михайлович</w:t>
      </w:r>
    </w:p>
    <w:p w14:paraId="2C773AE8" w14:textId="25D7F21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Іщенко Денис Олегович</w:t>
      </w:r>
    </w:p>
    <w:p w14:paraId="751B8EB3" w14:textId="0186B7B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Йовик Андрій Борисович</w:t>
      </w:r>
    </w:p>
    <w:p w14:paraId="3D3E609D" w14:textId="0A20626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Йосифович Данило Ігорович</w:t>
      </w:r>
    </w:p>
    <w:p w14:paraId="1D0D3CFB" w14:textId="48007B2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азанник Андрій Микитович</w:t>
      </w:r>
    </w:p>
    <w:p w14:paraId="1FE929C6" w14:textId="02C514A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альницький Дмитро Миколайович</w:t>
      </w:r>
    </w:p>
    <w:p w14:paraId="4EF45A6F" w14:textId="1F725B6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анюка Оксана Іванівна</w:t>
      </w:r>
    </w:p>
    <w:p w14:paraId="0F3E356F" w14:textId="15FE360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апацин Владислав Сергійович</w:t>
      </w:r>
    </w:p>
    <w:p w14:paraId="6094A662" w14:textId="58A6940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арп Анастасія Михайлівна</w:t>
      </w:r>
    </w:p>
    <w:p w14:paraId="41BFED3F" w14:textId="75B5696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асаткіна Марина Семенівна</w:t>
      </w:r>
    </w:p>
    <w:p w14:paraId="7AFD5616" w14:textId="3D9F3D3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асинець Крістіна Федорівна</w:t>
      </w:r>
    </w:p>
    <w:p w14:paraId="63DC7FC7" w14:textId="354DA3C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атеринич Роман Володимирович</w:t>
      </w:r>
    </w:p>
    <w:p w14:paraId="1D1EE3D1" w14:textId="724FEC2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ващук Віктор Анатолійович</w:t>
      </w:r>
    </w:p>
    <w:p w14:paraId="45167954" w14:textId="3FDE4D7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елеберда Олександр Олександрович</w:t>
      </w:r>
    </w:p>
    <w:p w14:paraId="0A397265" w14:textId="45938D7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емінь Ольга Михайлівна</w:t>
      </w:r>
    </w:p>
    <w:p w14:paraId="58E64F3A" w14:textId="4FFD9AA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ермач Олексій Юрійович</w:t>
      </w:r>
    </w:p>
    <w:p w14:paraId="167A494D" w14:textId="4F437D8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ерницька Жанна Володимирівна</w:t>
      </w:r>
    </w:p>
    <w:p w14:paraId="6C5AD1A8" w14:textId="2C01D75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ибик Олександр Анатолійович</w:t>
      </w:r>
    </w:p>
    <w:p w14:paraId="732A0D31" w14:textId="458B5E9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ирилюк Олександр Олександрович</w:t>
      </w:r>
    </w:p>
    <w:p w14:paraId="2F49180C" w14:textId="035798E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исла Катерина Олександрівна</w:t>
      </w:r>
    </w:p>
    <w:p w14:paraId="222C58F5" w14:textId="532BD5F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lastRenderedPageBreak/>
        <w:t>Кисла Наталя Вікторівна</w:t>
      </w:r>
    </w:p>
    <w:p w14:paraId="1A5D6541" w14:textId="07C7BFC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ібальник Владислав Іванович</w:t>
      </w:r>
    </w:p>
    <w:p w14:paraId="0C023593" w14:textId="605A866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інзерська Альона Анатоліївна</w:t>
      </w:r>
    </w:p>
    <w:p w14:paraId="4BCDFC67" w14:textId="250AD66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лановець Лариса Михайлівна</w:t>
      </w:r>
    </w:p>
    <w:p w14:paraId="3858D781" w14:textId="44404D6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лановець Ярослав Олександрович</w:t>
      </w:r>
    </w:p>
    <w:p w14:paraId="435052C5" w14:textId="43BDC1C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лименко Анастасія Ігорівна</w:t>
      </w:r>
    </w:p>
    <w:p w14:paraId="7B842069" w14:textId="3999502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лименко Оксана Михайлівна</w:t>
      </w:r>
    </w:p>
    <w:p w14:paraId="16DC5BFA" w14:textId="4761C3B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льоц Дмитро Олександрович</w:t>
      </w:r>
    </w:p>
    <w:p w14:paraId="1EC134CD" w14:textId="4C308D5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люванська Анна Геннадіївна</w:t>
      </w:r>
    </w:p>
    <w:p w14:paraId="7513720A" w14:textId="2D2C1C8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люванська Олена Олексіївна</w:t>
      </w:r>
    </w:p>
    <w:p w14:paraId="060AD41C" w14:textId="32800F6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ляпчина Вікторія Анатоліївна</w:t>
      </w:r>
    </w:p>
    <w:p w14:paraId="6877EDFE" w14:textId="7DB74D0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ниш Віталій Володимирович</w:t>
      </w:r>
    </w:p>
    <w:p w14:paraId="5BF20F79" w14:textId="2D97BE6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берник Артур Петрович</w:t>
      </w:r>
    </w:p>
    <w:p w14:paraId="70488BDE" w14:textId="08C8079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берник Мар</w:t>
      </w:r>
      <w:r>
        <w:rPr>
          <w:sz w:val="28"/>
          <w:szCs w:val="28"/>
        </w:rPr>
        <w:t>’</w:t>
      </w:r>
      <w:r w:rsidRPr="00914471">
        <w:rPr>
          <w:sz w:val="28"/>
          <w:szCs w:val="28"/>
        </w:rPr>
        <w:t>яна Василівна</w:t>
      </w:r>
    </w:p>
    <w:p w14:paraId="2A2AA79B" w14:textId="7CF9F94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бернюк Анастасія Володимирівна</w:t>
      </w:r>
    </w:p>
    <w:p w14:paraId="416CA4C6" w14:textId="70726B8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валенко Віталій Сергійович</w:t>
      </w:r>
    </w:p>
    <w:p w14:paraId="7FFA13FF" w14:textId="1206DFA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валенко Людмила Леонідівна</w:t>
      </w:r>
    </w:p>
    <w:p w14:paraId="37DE1632" w14:textId="19F55AB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валенко Микола Васильович</w:t>
      </w:r>
    </w:p>
    <w:p w14:paraId="5E06600B" w14:textId="2D17C7F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валь Віталій Романович</w:t>
      </w:r>
    </w:p>
    <w:p w14:paraId="359F64B5" w14:textId="6048921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валь Надія Василівна</w:t>
      </w:r>
    </w:p>
    <w:p w14:paraId="3EE73E02" w14:textId="58C99ED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вальова Євгенія Сергіївна</w:t>
      </w:r>
    </w:p>
    <w:p w14:paraId="4842ACCA" w14:textId="39608A2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вбаснюк Марія Михайлівна</w:t>
      </w:r>
    </w:p>
    <w:p w14:paraId="40EBA7F6" w14:textId="260B5FE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веря Альона Миколаївна</w:t>
      </w:r>
    </w:p>
    <w:p w14:paraId="2B975565" w14:textId="28D59C2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вінька Юлія Романівна</w:t>
      </w:r>
    </w:p>
    <w:p w14:paraId="67B3D30A" w14:textId="796D95C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вшевацький Руслан Миколайович</w:t>
      </w:r>
    </w:p>
    <w:p w14:paraId="78B40E2E" w14:textId="35F7BC3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жокар Василь Васильович</w:t>
      </w:r>
    </w:p>
    <w:p w14:paraId="2E90FBF7" w14:textId="74614FB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зак Лідія Ростиславівна</w:t>
      </w:r>
    </w:p>
    <w:p w14:paraId="0B1EF2F3" w14:textId="7594494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заков Віталій Юрійович</w:t>
      </w:r>
    </w:p>
    <w:p w14:paraId="3D5AFAF1" w14:textId="3311E13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зир Андрій Анатолійович</w:t>
      </w:r>
    </w:p>
    <w:p w14:paraId="6659BEE6" w14:textId="3D88F7E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зир Олександр Володимирович</w:t>
      </w:r>
    </w:p>
    <w:p w14:paraId="1BFD651C" w14:textId="5774541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зленко Мирослава Михайлівна</w:t>
      </w:r>
    </w:p>
    <w:p w14:paraId="631C97B2" w14:textId="79646D8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злов Євген Євгенійович</w:t>
      </w:r>
    </w:p>
    <w:p w14:paraId="5AF46E2A" w14:textId="4CE16EC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злов Олександр Миколайович</w:t>
      </w:r>
    </w:p>
    <w:p w14:paraId="6E332DAD" w14:textId="10012A0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зловський Артем Олексійович</w:t>
      </w:r>
    </w:p>
    <w:p w14:paraId="3C6C3FAE" w14:textId="695106F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зюн Дмитро Леонідович</w:t>
      </w:r>
    </w:p>
    <w:p w14:paraId="1FD3DD8A" w14:textId="5909778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лєнов Сергій Олександрович</w:t>
      </w:r>
    </w:p>
    <w:p w14:paraId="1DE6BD1E" w14:textId="2A2D57F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лісник Дмитро Олександрович</w:t>
      </w:r>
    </w:p>
    <w:p w14:paraId="37F1F467" w14:textId="588DC1B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лодюк Андрій Сергійович</w:t>
      </w:r>
    </w:p>
    <w:p w14:paraId="5839D85A" w14:textId="7D5B6BE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лодяжний Максим Юрійович</w:t>
      </w:r>
    </w:p>
    <w:p w14:paraId="3E2DD2BB" w14:textId="4D165A5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ломієць Євгеній Тарасович</w:t>
      </w:r>
    </w:p>
    <w:p w14:paraId="7EFA2832" w14:textId="5844180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ляда Максим Вікторович</w:t>
      </w:r>
    </w:p>
    <w:p w14:paraId="5DE50551" w14:textId="6CB6C5D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ляденко Олександр Вячеславович</w:t>
      </w:r>
    </w:p>
    <w:p w14:paraId="3609D7B5" w14:textId="5DFCCAF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місарук Ольга Василівна</w:t>
      </w:r>
    </w:p>
    <w:p w14:paraId="32A50815" w14:textId="35B68C5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ндаков Володимир Олександрович</w:t>
      </w:r>
    </w:p>
    <w:p w14:paraId="0033D27E" w14:textId="1BCE1D1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ндратюк Руслана Іванівна</w:t>
      </w:r>
    </w:p>
    <w:p w14:paraId="5F1EDC7A" w14:textId="7D915BD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нопелько Олександр</w:t>
      </w:r>
    </w:p>
    <w:p w14:paraId="3DFD10B5" w14:textId="66D5D45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lastRenderedPageBreak/>
        <w:t>Константинова Ірина Анатоліївна</w:t>
      </w:r>
    </w:p>
    <w:p w14:paraId="3076D68F" w14:textId="151FD54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рабельник Сергій Григорович</w:t>
      </w:r>
    </w:p>
    <w:p w14:paraId="5A11E784" w14:textId="7D0D452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рдубан Максим Миколайович</w:t>
      </w:r>
    </w:p>
    <w:p w14:paraId="7BEB9C4D" w14:textId="215742F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рж Світлана Анатоліївна</w:t>
      </w:r>
    </w:p>
    <w:p w14:paraId="18D81EA6" w14:textId="2D02523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роль Андрій Ігорович</w:t>
      </w:r>
    </w:p>
    <w:p w14:paraId="361C96B4" w14:textId="3FF35FC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роль Галина Ярославівна</w:t>
      </w:r>
    </w:p>
    <w:p w14:paraId="01CE4D6A" w14:textId="2E8223E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роль Ілдіко-Анастасія</w:t>
      </w:r>
    </w:p>
    <w:p w14:paraId="627C7CB3" w14:textId="5E22120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сінов Станіслав Анатолійович</w:t>
      </w:r>
    </w:p>
    <w:p w14:paraId="5CC8CAC6" w14:textId="04B99C2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стенко Юрій Олександрович</w:t>
      </w:r>
    </w:p>
    <w:p w14:paraId="1E18066B" w14:textId="7D6A22E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стів Михайло Миронович</w:t>
      </w:r>
    </w:p>
    <w:p w14:paraId="1ABAED59" w14:textId="67D1F03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стюк Інна Іванівна</w:t>
      </w:r>
    </w:p>
    <w:p w14:paraId="103024D6" w14:textId="505D649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тик Михайло Михайлович</w:t>
      </w:r>
    </w:p>
    <w:p w14:paraId="2201CD62" w14:textId="7E581CE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ток Олег Миколайович</w:t>
      </w:r>
    </w:p>
    <w:p w14:paraId="3A30DF73" w14:textId="43BCBD6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чуров Сергій Євгенович</w:t>
      </w:r>
    </w:p>
    <w:p w14:paraId="7FF9171D" w14:textId="40D5C86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шель Ольга Геннадіївна</w:t>
      </w:r>
    </w:p>
    <w:p w14:paraId="11F8B9A9" w14:textId="0EE5763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ошер Клара Йосипівна</w:t>
      </w:r>
    </w:p>
    <w:p w14:paraId="0DF74145" w14:textId="2F3B0A8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равець Андрій Васильович</w:t>
      </w:r>
    </w:p>
    <w:p w14:paraId="618FA25F" w14:textId="08CC92D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равець Антон Андрійович</w:t>
      </w:r>
    </w:p>
    <w:p w14:paraId="5E54FA17" w14:textId="23329C9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равців Христина Володимирівна</w:t>
      </w:r>
    </w:p>
    <w:p w14:paraId="7D0B2D8D" w14:textId="71A3F77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риваньо Уляна Михайлівна</w:t>
      </w:r>
    </w:p>
    <w:p w14:paraId="30DF7B53" w14:textId="0AB5C8E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ривута Роман Ярославович</w:t>
      </w:r>
    </w:p>
    <w:p w14:paraId="088AF7CC" w14:textId="452D533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рицький Роман Володимирович</w:t>
      </w:r>
    </w:p>
    <w:p w14:paraId="5650FC03" w14:textId="6D7DD5E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ропівка Костянтин Олександрович</w:t>
      </w:r>
    </w:p>
    <w:p w14:paraId="7BE0F40D" w14:textId="71955AD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рупенко Іван Іванович</w:t>
      </w:r>
    </w:p>
    <w:p w14:paraId="7FFF8550" w14:textId="379A0DA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удря Ігор Володимирович</w:t>
      </w:r>
    </w:p>
    <w:p w14:paraId="08AA522A" w14:textId="4D0698F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узнєцов Олександр Олексійович</w:t>
      </w:r>
    </w:p>
    <w:p w14:paraId="091ED1BB" w14:textId="0D74311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узнєцова Марина Юріївна</w:t>
      </w:r>
    </w:p>
    <w:p w14:paraId="7E609672" w14:textId="1726FA3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узьменко Владислав Миколайович</w:t>
      </w:r>
    </w:p>
    <w:p w14:paraId="5A78975D" w14:textId="2714277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укса Ольга Миколаївна</w:t>
      </w:r>
    </w:p>
    <w:p w14:paraId="5F539FAD" w14:textId="17D8BC0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упрас Віра Василівна</w:t>
      </w:r>
    </w:p>
    <w:p w14:paraId="2621A856" w14:textId="776582D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урчик Тарас Миколайович</w:t>
      </w:r>
    </w:p>
    <w:p w14:paraId="7443A1B6" w14:textId="03D304C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усік Віталій Миколайович</w:t>
      </w:r>
    </w:p>
    <w:p w14:paraId="619FC557" w14:textId="0C7914B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устра Вікторія Віталіївна</w:t>
      </w:r>
    </w:p>
    <w:p w14:paraId="49628F1E" w14:textId="1176F4F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утик Ігор Олександрович</w:t>
      </w:r>
    </w:p>
    <w:p w14:paraId="65195D0B" w14:textId="10B00EA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утузова Ірина Сергіївна</w:t>
      </w:r>
    </w:p>
    <w:p w14:paraId="19136576" w14:textId="342008A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ухар Вікторія Віталіївна</w:t>
      </w:r>
    </w:p>
    <w:p w14:paraId="18281A04" w14:textId="0821411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ухар Ольга Ігорівна</w:t>
      </w:r>
    </w:p>
    <w:p w14:paraId="557ABD21" w14:textId="22F18F8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ухарук Олександр Андрійович</w:t>
      </w:r>
    </w:p>
    <w:p w14:paraId="60B6853C" w14:textId="4927536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ухарчук Віталій Валерійович</w:t>
      </w:r>
    </w:p>
    <w:p w14:paraId="55223E5D" w14:textId="686643B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уценко Марія Вадимівна</w:t>
      </w:r>
    </w:p>
    <w:p w14:paraId="1DBF6162" w14:textId="716A7FA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учай Дмитро Валерійович</w:t>
      </w:r>
    </w:p>
    <w:p w14:paraId="5207C025" w14:textId="318FDD1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учер Андрій Ігорович</w:t>
      </w:r>
    </w:p>
    <w:p w14:paraId="0E633997" w14:textId="07C0348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учер Володимир Володимирович</w:t>
      </w:r>
    </w:p>
    <w:p w14:paraId="0FA509C9" w14:textId="2982F03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учеренко Максим Валентинович</w:t>
      </w:r>
    </w:p>
    <w:p w14:paraId="497512C6" w14:textId="0580ACE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учерова Людмила Миколаївна</w:t>
      </w:r>
    </w:p>
    <w:p w14:paraId="2B5E1CF5" w14:textId="42A6E73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учинський Максим Вікторович</w:t>
      </w:r>
    </w:p>
    <w:p w14:paraId="5489B37A" w14:textId="68FE45F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lastRenderedPageBreak/>
        <w:t>Кучів Юрій Володимирович</w:t>
      </w:r>
    </w:p>
    <w:p w14:paraId="41B72C4E" w14:textId="7056698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ушнеренко Ігор Вікторович</w:t>
      </w:r>
    </w:p>
    <w:p w14:paraId="2B2B9623" w14:textId="59E9C1D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ушнерик Сергій Васильович</w:t>
      </w:r>
    </w:p>
    <w:p w14:paraId="422B8279" w14:textId="4B5167D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Кушнір Денис Борисович</w:t>
      </w:r>
    </w:p>
    <w:p w14:paraId="1A3939EB" w14:textId="6991035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абош Катерина Ярославівна</w:t>
      </w:r>
    </w:p>
    <w:p w14:paraId="206FBDAC" w14:textId="78CE4A2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абунець Євген Ігорович</w:t>
      </w:r>
    </w:p>
    <w:p w14:paraId="79CC2607" w14:textId="1A9A94E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аврик Леся Антонівна</w:t>
      </w:r>
    </w:p>
    <w:p w14:paraId="27DBE3BD" w14:textId="163A18B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азебна Дар</w:t>
      </w:r>
      <w:r>
        <w:rPr>
          <w:sz w:val="28"/>
          <w:szCs w:val="28"/>
        </w:rPr>
        <w:t>’</w:t>
      </w:r>
      <w:r w:rsidRPr="00914471">
        <w:rPr>
          <w:sz w:val="28"/>
          <w:szCs w:val="28"/>
        </w:rPr>
        <w:t>я Олександрівна</w:t>
      </w:r>
    </w:p>
    <w:p w14:paraId="39BC939D" w14:textId="38531A1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азебний Валентин Вікторович</w:t>
      </w:r>
    </w:p>
    <w:p w14:paraId="1277D298" w14:textId="5465F99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ановая Оксана Анатоліївна</w:t>
      </w:r>
    </w:p>
    <w:p w14:paraId="19D6BB8E" w14:textId="09E4ECB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атушко Катерина Вікторівна</w:t>
      </w:r>
    </w:p>
    <w:p w14:paraId="5DE6021D" w14:textId="330B2D0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евкулич Ірина Іванівна</w:t>
      </w:r>
    </w:p>
    <w:p w14:paraId="5BEBEFF8" w14:textId="48369EB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евченко Людмила Миколаївна</w:t>
      </w:r>
    </w:p>
    <w:p w14:paraId="0561EA58" w14:textId="628A505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евчун Олена Володимирівна</w:t>
      </w:r>
    </w:p>
    <w:p w14:paraId="1867DF01" w14:textId="5CB3BB8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енігевич Богдан Васильович</w:t>
      </w:r>
    </w:p>
    <w:p w14:paraId="63E2E335" w14:textId="7795A40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ехман Петро Федорович</w:t>
      </w:r>
    </w:p>
    <w:p w14:paraId="12334ACA" w14:textId="5987E6A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ипка Володимир Ігорович</w:t>
      </w:r>
    </w:p>
    <w:p w14:paraId="54C8D563" w14:textId="4D46153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исенко Жанна Павлівна</w:t>
      </w:r>
    </w:p>
    <w:p w14:paraId="37AF2509" w14:textId="1AFD154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исечко Наталя Борисівна</w:t>
      </w:r>
    </w:p>
    <w:p w14:paraId="552C9D97" w14:textId="0E6A10C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исий Сергій Васильович</w:t>
      </w:r>
    </w:p>
    <w:p w14:paraId="2BA68319" w14:textId="370C78D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итвиненко Діана Валентинівна</w:t>
      </w:r>
    </w:p>
    <w:p w14:paraId="2E00165F" w14:textId="345E156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итвинюк Ілона Сергіївна</w:t>
      </w:r>
    </w:p>
    <w:p w14:paraId="54670E81" w14:textId="0040846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іпська Ольга Ігорівна</w:t>
      </w:r>
    </w:p>
    <w:p w14:paraId="10A45C75" w14:textId="37B92CF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ітвінов Олег Євгенович</w:t>
      </w:r>
    </w:p>
    <w:p w14:paraId="0C7BB612" w14:textId="417F9AC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іфантьєв Богдан Віталійович</w:t>
      </w:r>
    </w:p>
    <w:p w14:paraId="0104818C" w14:textId="63957EE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обаньова Альбіна Владиславівна</w:t>
      </w:r>
    </w:p>
    <w:p w14:paraId="24EA8365" w14:textId="311D65C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обарчук Олена Олександрівна</w:t>
      </w:r>
    </w:p>
    <w:p w14:paraId="53BF819F" w14:textId="602F4F3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огвинчук Зінаїда Ярославівна</w:t>
      </w:r>
    </w:p>
    <w:p w14:paraId="74DCA47C" w14:textId="290B285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огвіненко Ксенія Олександрівна</w:t>
      </w:r>
    </w:p>
    <w:p w14:paraId="4F9F2AF9" w14:textId="7FC56E7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озовський Олександр Володимирович</w:t>
      </w:r>
    </w:p>
    <w:p w14:paraId="28406B19" w14:textId="5E4B542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окатир Вадим Михайлович</w:t>
      </w:r>
    </w:p>
    <w:p w14:paraId="4A59735A" w14:textId="162589E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омако Ніла Михайлівна</w:t>
      </w:r>
    </w:p>
    <w:p w14:paraId="64AB124B" w14:textId="21F189D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осєв Микола Сергійович</w:t>
      </w:r>
    </w:p>
    <w:p w14:paraId="11E9B5D8" w14:textId="6F078B7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укашевич Андрій Юрійович</w:t>
      </w:r>
    </w:p>
    <w:p w14:paraId="4DF1D6D7" w14:textId="5AEFDA4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юліна Ольга Сергіївна</w:t>
      </w:r>
    </w:p>
    <w:p w14:paraId="51CBD8DC" w14:textId="25ACCC1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ялюк Галина Миколаївна</w:t>
      </w:r>
    </w:p>
    <w:p w14:paraId="144B5933" w14:textId="4C94FA3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Лянной Микита Сергійович</w:t>
      </w:r>
    </w:p>
    <w:p w14:paraId="29A9B4DF" w14:textId="49F7921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азур Віталій Володимирович</w:t>
      </w:r>
    </w:p>
    <w:p w14:paraId="6E8CA374" w14:textId="09A5F70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айстерюк Євгеній Геннадійович</w:t>
      </w:r>
    </w:p>
    <w:p w14:paraId="24678E2E" w14:textId="6210089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акаревич Людмила Миколаївна</w:t>
      </w:r>
    </w:p>
    <w:p w14:paraId="33C64A10" w14:textId="333BE24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акаренко Владислав Романович</w:t>
      </w:r>
    </w:p>
    <w:p w14:paraId="59140900" w14:textId="13F66C3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акаренко Олександр Віталійович</w:t>
      </w:r>
    </w:p>
    <w:p w14:paraId="70AA1FE3" w14:textId="430E9E9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акарова Вікторія Миколаївна</w:t>
      </w:r>
    </w:p>
    <w:p w14:paraId="49962DF7" w14:textId="183F6B7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аковєєнко Родіон Русланович</w:t>
      </w:r>
    </w:p>
    <w:p w14:paraId="216E4927" w14:textId="5FA6E32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аксименко Максим Іванович</w:t>
      </w:r>
    </w:p>
    <w:p w14:paraId="1EF930A4" w14:textId="47D0C6B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аланчук Микола Володимирович</w:t>
      </w:r>
    </w:p>
    <w:p w14:paraId="58CBC464" w14:textId="2F975DB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lastRenderedPageBreak/>
        <w:t>Малик Лілія Сергіївна</w:t>
      </w:r>
    </w:p>
    <w:p w14:paraId="1C3A0EBE" w14:textId="7FD701C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алярський Андрій Павлович</w:t>
      </w:r>
    </w:p>
    <w:p w14:paraId="7A543D67" w14:textId="07CF74E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андриченко Лариса Леонідівна</w:t>
      </w:r>
    </w:p>
    <w:p w14:paraId="0CC482F8" w14:textId="4642FFE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артиненко Вікторія Михайлівна</w:t>
      </w:r>
    </w:p>
    <w:p w14:paraId="69E122F5" w14:textId="5326D10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артиненко Євген Миколайович</w:t>
      </w:r>
    </w:p>
    <w:p w14:paraId="7D06FA0D" w14:textId="738B880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артинюк Галина Володимирівна</w:t>
      </w:r>
    </w:p>
    <w:p w14:paraId="0FB3B7E4" w14:textId="2BE42C3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арусик Андрій Ігорович</w:t>
      </w:r>
    </w:p>
    <w:p w14:paraId="7CA26058" w14:textId="2790386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асан Віталій Олегович</w:t>
      </w:r>
    </w:p>
    <w:p w14:paraId="7C570AD9" w14:textId="66BEC25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аслов Дмитро Андрійович</w:t>
      </w:r>
    </w:p>
    <w:p w14:paraId="324822D7" w14:textId="12E2CC4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аховка Петро Сергійович</w:t>
      </w:r>
    </w:p>
    <w:p w14:paraId="146D5D43" w14:textId="3A41FB5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ащенко Максим Дмитрович</w:t>
      </w:r>
    </w:p>
    <w:p w14:paraId="429F8DEF" w14:textId="2579F35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еламедов Олексій Львович</w:t>
      </w:r>
    </w:p>
    <w:p w14:paraId="7E14E54F" w14:textId="6A2D7E6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ельник Дмитро Іванович</w:t>
      </w:r>
    </w:p>
    <w:p w14:paraId="02ADFF97" w14:textId="0F6C445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ельник Нікіта Юрійович</w:t>
      </w:r>
    </w:p>
    <w:p w14:paraId="6832E8F1" w14:textId="2A4EA38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ельник Олександр Олександрович</w:t>
      </w:r>
    </w:p>
    <w:p w14:paraId="041F6263" w14:textId="19AB822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ельничук Аліна Михайлівна</w:t>
      </w:r>
    </w:p>
    <w:p w14:paraId="430E2B9C" w14:textId="02DD0A3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ельнікова Любов Іванівна</w:t>
      </w:r>
    </w:p>
    <w:p w14:paraId="11ABC9A1" w14:textId="7B67A55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ересій Ярослав Олександрович</w:t>
      </w:r>
    </w:p>
    <w:p w14:paraId="0662E3AF" w14:textId="683F4D1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ефоденко Анастасія Євгеніївна</w:t>
      </w:r>
    </w:p>
    <w:p w14:paraId="1AC55AE9" w14:textId="6701DC3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игуш Роман Сергійович</w:t>
      </w:r>
    </w:p>
    <w:p w14:paraId="203D682D" w14:textId="17414EF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иколаєнко Михайло Петрович</w:t>
      </w:r>
    </w:p>
    <w:p w14:paraId="6ED23D6B" w14:textId="062DB2D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иколаєнко Юрій Васильович</w:t>
      </w:r>
    </w:p>
    <w:p w14:paraId="128B1F1F" w14:textId="6CE571B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иколайчук Іван Васильович</w:t>
      </w:r>
    </w:p>
    <w:p w14:paraId="7E359571" w14:textId="53FFD8C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ислива Ірина Сергіївна</w:t>
      </w:r>
    </w:p>
    <w:p w14:paraId="68B2FE31" w14:textId="52A5E22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исник Владислав Вячеславович</w:t>
      </w:r>
    </w:p>
    <w:p w14:paraId="35CE9E9A" w14:textId="274F8E2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итуля Юлія Сергіївна</w:t>
      </w:r>
    </w:p>
    <w:p w14:paraId="52A75D00" w14:textId="37D1622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ихайлюк Анна Володимирівна</w:t>
      </w:r>
    </w:p>
    <w:p w14:paraId="79A7A7C8" w14:textId="4E0F619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ишкой Андрій Олексійович</w:t>
      </w:r>
    </w:p>
    <w:p w14:paraId="2FDC9B3E" w14:textId="419FD94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іхов Олег Валерійович</w:t>
      </w:r>
    </w:p>
    <w:p w14:paraId="3D3C6F77" w14:textId="4AF2945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іщенко Олексій Васильович</w:t>
      </w:r>
    </w:p>
    <w:p w14:paraId="528D0F2E" w14:textId="48AC8D9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іщенко Олена Олександрівна</w:t>
      </w:r>
    </w:p>
    <w:p w14:paraId="088C4795" w14:textId="5EC0CC7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овчанюк Роман Васильович</w:t>
      </w:r>
    </w:p>
    <w:p w14:paraId="08A2D9E0" w14:textId="1AA03CC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ойсієнко Денис Вікторович</w:t>
      </w:r>
    </w:p>
    <w:p w14:paraId="6A8D296F" w14:textId="2D622B7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олодцова Валерія Валеріївна</w:t>
      </w:r>
    </w:p>
    <w:p w14:paraId="447B76F8" w14:textId="3FD791E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онахов Сергій Леонідович</w:t>
      </w:r>
    </w:p>
    <w:p w14:paraId="4F8FD44C" w14:textId="7B0707A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оргунов Сергій Олегович</w:t>
      </w:r>
    </w:p>
    <w:p w14:paraId="5BD03708" w14:textId="2F1EEB2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ороз Павло Васильович</w:t>
      </w:r>
    </w:p>
    <w:p w14:paraId="5DDC1C6D" w14:textId="415081B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орозенко Роман Володимирович</w:t>
      </w:r>
    </w:p>
    <w:p w14:paraId="603B585D" w14:textId="76FBD7E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оруга Сергій Олексійович</w:t>
      </w:r>
    </w:p>
    <w:p w14:paraId="5FB9CEA9" w14:textId="5E575E8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оскаленко Оксана Володимирівна</w:t>
      </w:r>
    </w:p>
    <w:p w14:paraId="763A124B" w14:textId="770C311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оскаль Тетяна Василівна</w:t>
      </w:r>
    </w:p>
    <w:p w14:paraId="2CDCAC7A" w14:textId="0F0ABFD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удрий Олег Іванович</w:t>
      </w:r>
    </w:p>
    <w:p w14:paraId="28D18715" w14:textId="5C943A5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ужило Нікіта Сергійович</w:t>
      </w:r>
    </w:p>
    <w:p w14:paraId="09380467" w14:textId="2D9F284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узика Ігор Анатолійович</w:t>
      </w:r>
    </w:p>
    <w:p w14:paraId="450D99BE" w14:textId="2975145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укоід Алла Сергіївна</w:t>
      </w:r>
    </w:p>
    <w:p w14:paraId="35CFDBF3" w14:textId="30F9D3D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уляревич Світлана Василівна</w:t>
      </w:r>
    </w:p>
    <w:p w14:paraId="0235CF86" w14:textId="7D294BE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lastRenderedPageBreak/>
        <w:t>Мусійчук Віталій Олександрович</w:t>
      </w:r>
    </w:p>
    <w:p w14:paraId="6566FDC7" w14:textId="4146DAE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Муханькова Валерія Валентинівна</w:t>
      </w:r>
    </w:p>
    <w:p w14:paraId="3B229AAE" w14:textId="455904E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Нагачевська Юлія Валеріївна</w:t>
      </w:r>
    </w:p>
    <w:p w14:paraId="3994D875" w14:textId="4924E98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Нагорний Юрій Васильович</w:t>
      </w:r>
    </w:p>
    <w:p w14:paraId="1E40D2C7" w14:textId="6CBC391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Назаренко Ірина Валентинівна</w:t>
      </w:r>
    </w:p>
    <w:p w14:paraId="37E2E0B4" w14:textId="482E743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Назаренко Людмила Леонтіївна</w:t>
      </w:r>
    </w:p>
    <w:p w14:paraId="15D32D03" w14:textId="32CB1D0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Назаренко Оксана Станіславівна</w:t>
      </w:r>
    </w:p>
    <w:p w14:paraId="61729AD6" w14:textId="6A22D60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Назаренко Світлана Миколаївна</w:t>
      </w:r>
    </w:p>
    <w:p w14:paraId="04AB0047" w14:textId="66C70AD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Найдьонова Марина Олегівна</w:t>
      </w:r>
    </w:p>
    <w:p w14:paraId="2F3652ED" w14:textId="59B316C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Науменко Денис Вікторович</w:t>
      </w:r>
    </w:p>
    <w:p w14:paraId="52180B3D" w14:textId="58CA678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Наумчук Людмила Василівна</w:t>
      </w:r>
    </w:p>
    <w:p w14:paraId="7F740563" w14:textId="487200F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Наумчук Надія Миколаївна</w:t>
      </w:r>
    </w:p>
    <w:p w14:paraId="20FFAC31" w14:textId="15FF358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Небрат Даниіл Володимирович</w:t>
      </w:r>
    </w:p>
    <w:p w14:paraId="0B7D85C8" w14:textId="42812C9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Негай Євген Олександрович</w:t>
      </w:r>
    </w:p>
    <w:p w14:paraId="6982030D" w14:textId="2225B25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Несен Юрій Сергійович</w:t>
      </w:r>
    </w:p>
    <w:p w14:paraId="3BBBE8CF" w14:textId="21EB5A9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Нестерук Олександр Володимирович</w:t>
      </w:r>
    </w:p>
    <w:p w14:paraId="32DF13EF" w14:textId="5CC021B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Нестерук Ярослав Олександрович</w:t>
      </w:r>
    </w:p>
    <w:p w14:paraId="330C7D49" w14:textId="25AA031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Никитюк Артем Русланович</w:t>
      </w:r>
    </w:p>
    <w:p w14:paraId="012F1B9C" w14:textId="203A30C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Нікуліна Олена Вікторівна</w:t>
      </w:r>
    </w:p>
    <w:p w14:paraId="0742EB18" w14:textId="5789912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Новак Павло Романович</w:t>
      </w:r>
    </w:p>
    <w:p w14:paraId="2D41ACC5" w14:textId="218FD6F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Новосад Артем Петрович</w:t>
      </w:r>
    </w:p>
    <w:p w14:paraId="4B8DD79F" w14:textId="2260C9F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Обребська Наталія Миколаївна</w:t>
      </w:r>
    </w:p>
    <w:p w14:paraId="1B95CCFD" w14:textId="0950F64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Овдієнко Катерина Анатоліївна</w:t>
      </w:r>
    </w:p>
    <w:p w14:paraId="5CE5B603" w14:textId="0AB91D9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Овсієнко Андрій Іванович</w:t>
      </w:r>
    </w:p>
    <w:p w14:paraId="73848274" w14:textId="67C7380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Овчаренко Роман Юрійович</w:t>
      </w:r>
    </w:p>
    <w:p w14:paraId="3D8D9586" w14:textId="30F2FE3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Овчинніков Олег Олегович</w:t>
      </w:r>
    </w:p>
    <w:p w14:paraId="7BAE1968" w14:textId="5BA2B35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Огієвич Аліна Олександрівна</w:t>
      </w:r>
    </w:p>
    <w:p w14:paraId="6111A1EA" w14:textId="533D650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Огіренко Тетяна Володимирівна</w:t>
      </w:r>
    </w:p>
    <w:p w14:paraId="7C7D8703" w14:textId="737C94D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Одотюк Іван Володимирович</w:t>
      </w:r>
    </w:p>
    <w:p w14:paraId="76B18BB4" w14:textId="3A059AD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Оленич Олег Віталійович</w:t>
      </w:r>
    </w:p>
    <w:p w14:paraId="14495DEC" w14:textId="71992A7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Олехнович Микола Григорович</w:t>
      </w:r>
    </w:p>
    <w:p w14:paraId="5DA4DF01" w14:textId="7DF1679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Оліградський Орест Васильович</w:t>
      </w:r>
    </w:p>
    <w:p w14:paraId="190C1304" w14:textId="4C55061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Олійник Роман Юрійович</w:t>
      </w:r>
    </w:p>
    <w:p w14:paraId="7F423845" w14:textId="0DC4904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Олійник Юрій Петрович</w:t>
      </w:r>
    </w:p>
    <w:p w14:paraId="2A75BBA2" w14:textId="743E8C1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Оляніцький Юрій Олександрович</w:t>
      </w:r>
    </w:p>
    <w:p w14:paraId="01AC0667" w14:textId="5ADB36B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Омельченко Віктор Станіславович</w:t>
      </w:r>
    </w:p>
    <w:p w14:paraId="3F7E5B02" w14:textId="0C7303D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Омелюсік Антон Леонідович</w:t>
      </w:r>
    </w:p>
    <w:p w14:paraId="6D764167" w14:textId="2B101D7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Омеляшко Руслан Михайлович</w:t>
      </w:r>
    </w:p>
    <w:p w14:paraId="6CB80FEA" w14:textId="5A3F07B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Онупко Денис Олександрович</w:t>
      </w:r>
    </w:p>
    <w:p w14:paraId="6C477BD1" w14:textId="18AD81E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Орлов Андрій Васильович</w:t>
      </w:r>
    </w:p>
    <w:p w14:paraId="0D65EBDA" w14:textId="20A236B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Орлюк Василь Миколайович</w:t>
      </w:r>
    </w:p>
    <w:p w14:paraId="1A15C577" w14:textId="2F0B4F2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Осадчий Віктор Вікторович</w:t>
      </w:r>
    </w:p>
    <w:p w14:paraId="504533B5" w14:textId="72EA9EB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Остапенко Юрій Петрович</w:t>
      </w:r>
    </w:p>
    <w:p w14:paraId="09DD798E" w14:textId="46BB2EF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Островський Юрій Миколайович</w:t>
      </w:r>
    </w:p>
    <w:p w14:paraId="108CE50D" w14:textId="531F7A9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Охезіна Олена Володимирівна</w:t>
      </w:r>
    </w:p>
    <w:p w14:paraId="083BDA80" w14:textId="2253E66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Охота Віталій Володимирович</w:t>
      </w:r>
    </w:p>
    <w:p w14:paraId="7B3A0B81" w14:textId="1115402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lastRenderedPageBreak/>
        <w:t>Очеретяний Віктор Євгенійович</w:t>
      </w:r>
    </w:p>
    <w:p w14:paraId="7CD85E1A" w14:textId="1C50C85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авленко Володимир Миколайович</w:t>
      </w:r>
    </w:p>
    <w:p w14:paraId="139F1099" w14:textId="0879AE6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авлик Тарас Анатолійович</w:t>
      </w:r>
    </w:p>
    <w:p w14:paraId="584C6884" w14:textId="5D635F7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авличенко Денис Іванович</w:t>
      </w:r>
    </w:p>
    <w:p w14:paraId="06526CDE" w14:textId="72FE6E4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авлишин Олександр Миколайович</w:t>
      </w:r>
    </w:p>
    <w:p w14:paraId="23273D1E" w14:textId="5061CBC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авлійчук Тетяна Валеріївна</w:t>
      </w:r>
    </w:p>
    <w:p w14:paraId="336071C7" w14:textId="4457B96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авлова Анна Анатоліївна</w:t>
      </w:r>
    </w:p>
    <w:p w14:paraId="15F9BCE2" w14:textId="43E680A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авлюк Тарас Юрійович</w:t>
      </w:r>
    </w:p>
    <w:p w14:paraId="28CFD88F" w14:textId="7956DB8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авлюк Юрій Сергійович</w:t>
      </w:r>
    </w:p>
    <w:p w14:paraId="48B3B11A" w14:textId="1F9D537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анашій Костянтин Вячеславович</w:t>
      </w:r>
    </w:p>
    <w:p w14:paraId="309E1367" w14:textId="024E3E9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анченко Владислав Вадимович</w:t>
      </w:r>
    </w:p>
    <w:p w14:paraId="3B5B31E8" w14:textId="0371D31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анчук Григорій Васильович</w:t>
      </w:r>
    </w:p>
    <w:p w14:paraId="349662CE" w14:textId="5DE47E3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анчук Оксана Сергіївна</w:t>
      </w:r>
    </w:p>
    <w:p w14:paraId="0859444B" w14:textId="5D72F1A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артико Неоніла Вікторівна</w:t>
      </w:r>
    </w:p>
    <w:p w14:paraId="639DA159" w14:textId="097298B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архоменко Анастасія Сергіївна</w:t>
      </w:r>
    </w:p>
    <w:p w14:paraId="3143C4B3" w14:textId="61CE304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архоменко Ілля Ігорович</w:t>
      </w:r>
    </w:p>
    <w:p w14:paraId="0FDDDA0D" w14:textId="2AD86E2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асічник Сергій Григорович</w:t>
      </w:r>
    </w:p>
    <w:p w14:paraId="4D02E217" w14:textId="4FD6E17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асішник Юрій Олександрович</w:t>
      </w:r>
    </w:p>
    <w:p w14:paraId="02A85D22" w14:textId="4567AEE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аславський Дмитро Володимирович</w:t>
      </w:r>
    </w:p>
    <w:p w14:paraId="10098D7D" w14:textId="6708F96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атяник Василь Іванович</w:t>
      </w:r>
    </w:p>
    <w:p w14:paraId="5985A75D" w14:textId="7D1AD3A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атяник Марина Василівна</w:t>
      </w:r>
    </w:p>
    <w:p w14:paraId="7772790B" w14:textId="4FD51AC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ашнін Валерій Олександрович</w:t>
      </w:r>
    </w:p>
    <w:p w14:paraId="7D9A882A" w14:textId="3476145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елесь Олег Ігорович</w:t>
      </w:r>
    </w:p>
    <w:p w14:paraId="2C66A620" w14:textId="382F594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ерегуда Богдан Михайлович</w:t>
      </w:r>
    </w:p>
    <w:p w14:paraId="78FFDEA1" w14:textId="761261C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ересада Володимир Володимирович</w:t>
      </w:r>
    </w:p>
    <w:p w14:paraId="0B0CD1DC" w14:textId="6B4F54C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ерець Іван Олексійович</w:t>
      </w:r>
    </w:p>
    <w:p w14:paraId="05DB92B5" w14:textId="72F0C9D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етрига Анатолій Миколайович</w:t>
      </w:r>
    </w:p>
    <w:p w14:paraId="5397DC8E" w14:textId="212AE60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ецентій Тетяна Володимирівна</w:t>
      </w:r>
    </w:p>
    <w:p w14:paraId="03F51346" w14:textId="6793B33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илипенко Володимир Віталійович</w:t>
      </w:r>
    </w:p>
    <w:p w14:paraId="6BF1162E" w14:textId="1770EF2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илипець Оксана Ігорівна</w:t>
      </w:r>
    </w:p>
    <w:p w14:paraId="1AECD3EE" w14:textId="11F74F8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іддубна Аліна Валентинівна</w:t>
      </w:r>
    </w:p>
    <w:p w14:paraId="0A8B16A0" w14:textId="59ABDBE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ідлісний Максим Валерійович</w:t>
      </w:r>
    </w:p>
    <w:p w14:paraId="14EF9E57" w14:textId="51CDA2C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інкас Віталій Володимирович</w:t>
      </w:r>
    </w:p>
    <w:p w14:paraId="479A3B82" w14:textId="62F34B2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іонтківський Петро Вікторович</w:t>
      </w:r>
    </w:p>
    <w:p w14:paraId="02E9C425" w14:textId="0AA05F0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лаксивий Олександр Олександрович</w:t>
      </w:r>
    </w:p>
    <w:p w14:paraId="5D1671B8" w14:textId="006D1EE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лахотна Аліна Станіславівна</w:t>
      </w:r>
    </w:p>
    <w:p w14:paraId="4115751D" w14:textId="71ECEE2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лоскун Владислав Юрійович</w:t>
      </w:r>
    </w:p>
    <w:p w14:paraId="6F3ABF23" w14:textId="1A0E871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огорилюк Аліна Євгенівна</w:t>
      </w:r>
    </w:p>
    <w:p w14:paraId="3BC3873E" w14:textId="4C7BE1B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огоріла Катерина Володимирівна</w:t>
      </w:r>
    </w:p>
    <w:p w14:paraId="57283428" w14:textId="4840E13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одлєсний Ігор Олександрович</w:t>
      </w:r>
    </w:p>
    <w:p w14:paraId="3C65CC2E" w14:textId="299CECF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одоляко Наталія Миколаївна</w:t>
      </w:r>
    </w:p>
    <w:p w14:paraId="2856DEE6" w14:textId="231CD67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одуфалов Олексій Анатолійович</w:t>
      </w:r>
    </w:p>
    <w:p w14:paraId="27B1DD65" w14:textId="0F48D2B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одуфалова Каріна Вікторівна</w:t>
      </w:r>
    </w:p>
    <w:p w14:paraId="6D873C3D" w14:textId="6ABBE1B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олікиржа Яна Леонівна</w:t>
      </w:r>
    </w:p>
    <w:p w14:paraId="781ED41D" w14:textId="0158B0C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оліщук Іван Петрович</w:t>
      </w:r>
    </w:p>
    <w:p w14:paraId="51BC425D" w14:textId="2972C19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олосін Антон Іванович</w:t>
      </w:r>
    </w:p>
    <w:p w14:paraId="3E4ABDEE" w14:textId="7F8C248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lastRenderedPageBreak/>
        <w:t>Полтавцев Владислав Вадимович</w:t>
      </w:r>
    </w:p>
    <w:p w14:paraId="54652CA0" w14:textId="43C4B2D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олякова Альона Олександрівна</w:t>
      </w:r>
    </w:p>
    <w:p w14:paraId="486DD5CF" w14:textId="152D048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опов Віктор Олегович</w:t>
      </w:r>
    </w:p>
    <w:p w14:paraId="38B03E51" w14:textId="20D9DC3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орученко Роман Володимирович</w:t>
      </w:r>
    </w:p>
    <w:p w14:paraId="5C537447" w14:textId="78667FA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отапенко Олександр Миколайович</w:t>
      </w:r>
    </w:p>
    <w:p w14:paraId="08A0B33E" w14:textId="7E1148B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оторейко Вікторія Леонідівна</w:t>
      </w:r>
    </w:p>
    <w:p w14:paraId="18091722" w14:textId="05BC24B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равдін Сергій Юрійович</w:t>
      </w:r>
    </w:p>
    <w:p w14:paraId="2FC94360" w14:textId="28956CC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риймич Михайло Васильович</w:t>
      </w:r>
    </w:p>
    <w:p w14:paraId="572A936A" w14:textId="2450156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риказюк Олександр Сергійович</w:t>
      </w:r>
    </w:p>
    <w:p w14:paraId="176625AC" w14:textId="6782CE2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рисяжний Олександр Леонідович</w:t>
      </w:r>
    </w:p>
    <w:p w14:paraId="44BFFAFF" w14:textId="6F33B2D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риходько Володимир Леонідович</w:t>
      </w:r>
    </w:p>
    <w:p w14:paraId="140CD55E" w14:textId="1E1E151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рищепа Дінасій Володимирович</w:t>
      </w:r>
    </w:p>
    <w:p w14:paraId="4B622AA0" w14:textId="58F2EA3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ріпа Максим Борисович</w:t>
      </w:r>
    </w:p>
    <w:p w14:paraId="100A0DCD" w14:textId="5BC61BE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розор Олена Петрівна</w:t>
      </w:r>
    </w:p>
    <w:p w14:paraId="6CC0247F" w14:textId="740F33E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рокопенко Іван Віталійович</w:t>
      </w:r>
    </w:p>
    <w:p w14:paraId="224510BA" w14:textId="04CC542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рокопів Анастасія Дмитрівна</w:t>
      </w:r>
    </w:p>
    <w:p w14:paraId="4E9F7B52" w14:textId="1FADC33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ротасюк Ростислав Олександрович</w:t>
      </w:r>
    </w:p>
    <w:p w14:paraId="574AEB21" w14:textId="4B7F06D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рохоров Костянтин Ігорович</w:t>
      </w:r>
    </w:p>
    <w:p w14:paraId="702B31DE" w14:textId="1A1BFA2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роцепко Олександр Дмитрович</w:t>
      </w:r>
    </w:p>
    <w:p w14:paraId="44250C88" w14:textId="3FA3B48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рядун Віктор Васильович</w:t>
      </w:r>
    </w:p>
    <w:p w14:paraId="5C5E930C" w14:textId="7805B36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уздрач Владислав Іванович</w:t>
      </w:r>
    </w:p>
    <w:p w14:paraId="333C24CD" w14:textId="4D17E16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утря Віта Володимирівна</w:t>
      </w:r>
    </w:p>
    <w:p w14:paraId="255CA677" w14:textId="257BF1F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ухта Ірина Степанівна</w:t>
      </w:r>
    </w:p>
    <w:p w14:paraId="6E6ADC79" w14:textId="1F1AADE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учков Олексій Сергійович</w:t>
      </w:r>
    </w:p>
    <w:p w14:paraId="14990578" w14:textId="5F9C48E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ушко Володимир Сергійович</w:t>
      </w:r>
    </w:p>
    <w:p w14:paraId="4D739BA5" w14:textId="407EDF6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Пшенецький Степан Володимирович</w:t>
      </w:r>
    </w:p>
    <w:p w14:paraId="6726D49E" w14:textId="65C1416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Радченко Віталій Вікторович</w:t>
      </w:r>
    </w:p>
    <w:p w14:paraId="57B79CC5" w14:textId="12F84D4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Разумний Олександр Миколайович</w:t>
      </w:r>
    </w:p>
    <w:p w14:paraId="3A061692" w14:textId="7E3E3F9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Рапута Жанна Віталіївна</w:t>
      </w:r>
    </w:p>
    <w:p w14:paraId="169CB330" w14:textId="457E862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Рачковський Григорій В</w:t>
      </w:r>
      <w:r>
        <w:rPr>
          <w:sz w:val="28"/>
          <w:szCs w:val="28"/>
        </w:rPr>
        <w:t>’</w:t>
      </w:r>
      <w:r w:rsidRPr="00914471">
        <w:rPr>
          <w:sz w:val="28"/>
          <w:szCs w:val="28"/>
        </w:rPr>
        <w:t>ячеславович</w:t>
      </w:r>
    </w:p>
    <w:p w14:paraId="1492EB3E" w14:textId="34BB6CE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Ревякіна Наталя Миколаївна</w:t>
      </w:r>
    </w:p>
    <w:p w14:paraId="635762D7" w14:textId="4A1C525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Рега Мирослав Ігорович</w:t>
      </w:r>
    </w:p>
    <w:p w14:paraId="2A77D096" w14:textId="7E65C1C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Резников Іван Олексійович</w:t>
      </w:r>
    </w:p>
    <w:p w14:paraId="5189D558" w14:textId="1143FD0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Репетій Руслан Миколайович</w:t>
      </w:r>
    </w:p>
    <w:p w14:paraId="2FCA7C6B" w14:textId="592D2FC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Речняк Тетяна Сергіївна</w:t>
      </w:r>
    </w:p>
    <w:p w14:paraId="0613DA7C" w14:textId="6868BED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Рибальченко Анастасія Юріївна</w:t>
      </w:r>
    </w:p>
    <w:p w14:paraId="42B170B5" w14:textId="15A5F31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Ришков Костянтин Вікторович</w:t>
      </w:r>
    </w:p>
    <w:p w14:paraId="2C3DA94B" w14:textId="3B79845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Роговий Олександр Васильович</w:t>
      </w:r>
    </w:p>
    <w:p w14:paraId="54947E68" w14:textId="56DC836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Роговий Ярослав Володимирович</w:t>
      </w:r>
    </w:p>
    <w:p w14:paraId="5FC245A7" w14:textId="58489D2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Романенко Микита Андрійович</w:t>
      </w:r>
    </w:p>
    <w:p w14:paraId="3AF70AC2" w14:textId="72AFD86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Романова Юлія Олександрівна</w:t>
      </w:r>
    </w:p>
    <w:p w14:paraId="32648E51" w14:textId="1B8B243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Романович Павло Володимирович</w:t>
      </w:r>
    </w:p>
    <w:p w14:paraId="56B48B19" w14:textId="612E734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Романюк Микола Богданович</w:t>
      </w:r>
    </w:p>
    <w:p w14:paraId="67491778" w14:textId="7361CA0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Ромашко Діана Романівна</w:t>
      </w:r>
    </w:p>
    <w:p w14:paraId="7A164B2E" w14:textId="1396DEB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Рудой Вадим Володимирович</w:t>
      </w:r>
    </w:p>
    <w:p w14:paraId="444F15D4" w14:textId="1BF8F9A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Ружицький Юрій Володимирович</w:t>
      </w:r>
    </w:p>
    <w:p w14:paraId="29053212" w14:textId="2E6BBB0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lastRenderedPageBreak/>
        <w:t>Русаненко Анна Володимирівна</w:t>
      </w:r>
    </w:p>
    <w:p w14:paraId="475E9E07" w14:textId="2B9EAB3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Рябокінь Богдан Сергійович</w:t>
      </w:r>
    </w:p>
    <w:p w14:paraId="13E142F2" w14:textId="7000AB4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Рябчун Яна Миколаївна</w:t>
      </w:r>
    </w:p>
    <w:p w14:paraId="43D1ED92" w14:textId="70602E6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абатович Максим Миколайович</w:t>
      </w:r>
    </w:p>
    <w:p w14:paraId="6793C198" w14:textId="3288A88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авенок Інна Миколаївна</w:t>
      </w:r>
    </w:p>
    <w:p w14:paraId="2A76CFF8" w14:textId="3CF100D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авін Володимир Андрійович</w:t>
      </w:r>
    </w:p>
    <w:p w14:paraId="2B151837" w14:textId="7FD3FB5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авіна Вікторія Володимирівна</w:t>
      </w:r>
    </w:p>
    <w:p w14:paraId="634EB585" w14:textId="16BBBBA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авченко Світлана Аркадіївна</w:t>
      </w:r>
    </w:p>
    <w:p w14:paraId="5D968A5A" w14:textId="105522D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авченко Сергій Васильович</w:t>
      </w:r>
    </w:p>
    <w:p w14:paraId="73469322" w14:textId="4D9C650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авченко Сергій Вікторович</w:t>
      </w:r>
    </w:p>
    <w:p w14:paraId="75876387" w14:textId="1ABA512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авчук Вікторія Євгеніївна</w:t>
      </w:r>
    </w:p>
    <w:p w14:paraId="66022CB3" w14:textId="188C739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авчук Ірина Вікторівна</w:t>
      </w:r>
    </w:p>
    <w:p w14:paraId="7C79B633" w14:textId="6102F88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авчук Роман Володимирович</w:t>
      </w:r>
    </w:p>
    <w:p w14:paraId="644FC74C" w14:textId="3280B09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адова Уляна Ярославівна</w:t>
      </w:r>
    </w:p>
    <w:p w14:paraId="639DA9B7" w14:textId="4DE8D76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ало Сергій Андрійович</w:t>
      </w:r>
    </w:p>
    <w:p w14:paraId="3284BC08" w14:textId="24BEB2A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амчук Віталій Васильович</w:t>
      </w:r>
    </w:p>
    <w:p w14:paraId="292E3D9F" w14:textId="1DBBC37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аруханян Діана Самвелівна</w:t>
      </w:r>
    </w:p>
    <w:p w14:paraId="6DFED7DF" w14:textId="659B012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асин Юрій Ігорович</w:t>
      </w:r>
    </w:p>
    <w:p w14:paraId="64AC816B" w14:textId="0F2CA58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афронова-Маковецька Альона Геннадіївна</w:t>
      </w:r>
    </w:p>
    <w:p w14:paraId="48EDC601" w14:textId="5735215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аченко Олександр Вікторович</w:t>
      </w:r>
    </w:p>
    <w:p w14:paraId="64D1EFEC" w14:textId="3F1FF5E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вирид Віктор Олексійович</w:t>
      </w:r>
    </w:p>
    <w:p w14:paraId="64EE2F96" w14:textId="0FB082D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еменов Іван Леонідович</w:t>
      </w:r>
    </w:p>
    <w:p w14:paraId="20A47B30" w14:textId="1BF62E5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еменюк Віталій Миколайович</w:t>
      </w:r>
    </w:p>
    <w:p w14:paraId="6116B747" w14:textId="387327B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еменюк Володимир Костянтинович</w:t>
      </w:r>
    </w:p>
    <w:p w14:paraId="3F820CA3" w14:textId="71E0555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еменюк Денис Дмитрович</w:t>
      </w:r>
    </w:p>
    <w:p w14:paraId="7B2BADFD" w14:textId="450E6B2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еменюк Олександр Петрович</w:t>
      </w:r>
    </w:p>
    <w:p w14:paraId="55BECEE0" w14:textId="16C0E32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емків Василь Михайлович</w:t>
      </w:r>
    </w:p>
    <w:p w14:paraId="14134CE8" w14:textId="2A55005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емків Роман Орестович</w:t>
      </w:r>
    </w:p>
    <w:p w14:paraId="437A187A" w14:textId="731E23F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енчак Анастасія Олександрівна</w:t>
      </w:r>
    </w:p>
    <w:p w14:paraId="3E09E300" w14:textId="284FA47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енченко Аліна Іванівна</w:t>
      </w:r>
    </w:p>
    <w:p w14:paraId="1C56594F" w14:textId="57AFF75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ерветник Анастасія Анатоліївна</w:t>
      </w:r>
    </w:p>
    <w:p w14:paraId="37ACEB2A" w14:textId="31E4156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ердюк Наталія Олександрівна</w:t>
      </w:r>
    </w:p>
    <w:p w14:paraId="7FC67E53" w14:textId="644F7A8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ереда Зоя Миколаївна</w:t>
      </w:r>
    </w:p>
    <w:p w14:paraId="7CE92EB5" w14:textId="7616DC8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ередюк Світлана Григорівна</w:t>
      </w:r>
    </w:p>
    <w:p w14:paraId="18B1E000" w14:textId="046B1A0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єрікова Олена Вікторівна</w:t>
      </w:r>
    </w:p>
    <w:p w14:paraId="7AEB186B" w14:textId="18CDBE8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єчкіна Катерина Василівна</w:t>
      </w:r>
    </w:p>
    <w:p w14:paraId="2814B875" w14:textId="726D9DD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идорук Оксана Миколаївна</w:t>
      </w:r>
    </w:p>
    <w:p w14:paraId="3DF53672" w14:textId="3F052D6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идорчук Катерина Віталіївна</w:t>
      </w:r>
    </w:p>
    <w:p w14:paraId="03369A5F" w14:textId="28D00FD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идорчук Олексій Володимирович</w:t>
      </w:r>
    </w:p>
    <w:p w14:paraId="60CCD1A7" w14:textId="5572D0B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имів Володимир Ігорович</w:t>
      </w:r>
    </w:p>
    <w:p w14:paraId="2C93D4C7" w14:textId="67DD566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инеколодезський Роман Максимович</w:t>
      </w:r>
    </w:p>
    <w:p w14:paraId="3E56B05B" w14:textId="63D3AE9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иняк Ярослав Васильович</w:t>
      </w:r>
    </w:p>
    <w:p w14:paraId="1EB879A3" w14:textId="36E461E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исоєв Антон Вячеславович</w:t>
      </w:r>
    </w:p>
    <w:p w14:paraId="261F2F3E" w14:textId="6BB058C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ичевський Володимир Володимирович</w:t>
      </w:r>
    </w:p>
    <w:p w14:paraId="15642CE0" w14:textId="688772B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івірінський Назарій Анатолійович</w:t>
      </w:r>
    </w:p>
    <w:p w14:paraId="3F1A4E90" w14:textId="7D20631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кальський Юрій Володимирович</w:t>
      </w:r>
    </w:p>
    <w:p w14:paraId="6F44C533" w14:textId="0C12C90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lastRenderedPageBreak/>
        <w:t>Скачковський Сергій Володимирович</w:t>
      </w:r>
    </w:p>
    <w:p w14:paraId="3C4E1C08" w14:textId="7675BED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кляренко Вікторія Валентинівна</w:t>
      </w:r>
    </w:p>
    <w:p w14:paraId="1B9624F7" w14:textId="034F152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коробогатов Андрій Миколайович</w:t>
      </w:r>
    </w:p>
    <w:p w14:paraId="6A14EB33" w14:textId="394A0A9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кочиляс Іван Ярославович</w:t>
      </w:r>
    </w:p>
    <w:p w14:paraId="3F8FEAB4" w14:textId="7ACF228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крилькова Тетяна Вікторівна</w:t>
      </w:r>
    </w:p>
    <w:p w14:paraId="0F2BD9CE" w14:textId="0240482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куба Сергій Віталійович</w:t>
      </w:r>
    </w:p>
    <w:p w14:paraId="204F6238" w14:textId="701DB5B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кульський Ілля Йосипович</w:t>
      </w:r>
    </w:p>
    <w:p w14:paraId="2077C288" w14:textId="5D306E1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лєсаренко Олександр Володимирович</w:t>
      </w:r>
    </w:p>
    <w:p w14:paraId="2D6E9A1F" w14:textId="6B505CD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лизькоухий Ярослав Віталійович</w:t>
      </w:r>
    </w:p>
    <w:p w14:paraId="071B7261" w14:textId="7A84281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ліпченко Алла Валеріївна</w:t>
      </w:r>
    </w:p>
    <w:p w14:paraId="42FFA1EB" w14:textId="162F07F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люсарь Олег Владиславович</w:t>
      </w:r>
    </w:p>
    <w:p w14:paraId="63F3946D" w14:textId="10EB2F2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мальчук Андрій Юрійович</w:t>
      </w:r>
    </w:p>
    <w:p w14:paraId="1292148F" w14:textId="288683A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метана Ірина Віталіївна</w:t>
      </w:r>
    </w:p>
    <w:p w14:paraId="092B6833" w14:textId="032EFE5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оболевська Сніжана Вадимівна</w:t>
      </w:r>
    </w:p>
    <w:p w14:paraId="6149337C" w14:textId="10CADAF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обчук Юрій Ігорович</w:t>
      </w:r>
    </w:p>
    <w:p w14:paraId="5048F669" w14:textId="373ED58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оглаєв Володимир Іванович</w:t>
      </w:r>
    </w:p>
    <w:p w14:paraId="1A21F63C" w14:textId="72EB25D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околовський Володимир Сергійович</w:t>
      </w:r>
    </w:p>
    <w:p w14:paraId="23F01857" w14:textId="3BF3600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окуренко Вероніка Сергіївна</w:t>
      </w:r>
    </w:p>
    <w:p w14:paraId="4CE29274" w14:textId="4F0E89E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оловей Андрій Андрійович</w:t>
      </w:r>
    </w:p>
    <w:p w14:paraId="2B19459B" w14:textId="7A5EADE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ологуб Олексій Валентинович</w:t>
      </w:r>
    </w:p>
    <w:p w14:paraId="03902082" w14:textId="35D0703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оломикін Сергій Станіславович</w:t>
      </w:r>
    </w:p>
    <w:p w14:paraId="4B3BBC7F" w14:textId="7408A99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оломюк Аліна Володимирівна</w:t>
      </w:r>
    </w:p>
    <w:p w14:paraId="4DBB207D" w14:textId="41EC174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опьянник Олексій Олександрович</w:t>
      </w:r>
    </w:p>
    <w:p w14:paraId="1EDA38C6" w14:textId="4513DCC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осніцька Катерина Ігорівна</w:t>
      </w:r>
    </w:p>
    <w:p w14:paraId="34C0C3D8" w14:textId="636A0B6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очка Іванна Іванівна</w:t>
      </w:r>
    </w:p>
    <w:p w14:paraId="62260CFC" w14:textId="5F990E3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тадник Ірина Анатоліївна</w:t>
      </w:r>
    </w:p>
    <w:p w14:paraId="68CCFF61" w14:textId="7F634D8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тадник Павло Сергійович</w:t>
      </w:r>
    </w:p>
    <w:p w14:paraId="1B6E124B" w14:textId="541EE0F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таднік Наталія Феліксівна</w:t>
      </w:r>
    </w:p>
    <w:p w14:paraId="68C089DB" w14:textId="5117EA0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тарченко Марія Григорівна</w:t>
      </w:r>
    </w:p>
    <w:p w14:paraId="3D7582C1" w14:textId="66A4427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тепаненко Катерина Анатоліївна</w:t>
      </w:r>
    </w:p>
    <w:p w14:paraId="60260B0A" w14:textId="44C03DF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тепаненко Олег Олександрович</w:t>
      </w:r>
    </w:p>
    <w:p w14:paraId="2E82722C" w14:textId="19B5C37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тепаненко-Назаренко Вікторія Станіславівна</w:t>
      </w:r>
    </w:p>
    <w:p w14:paraId="5D62DF45" w14:textId="3BE83BD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трельченко Сергій Миколайович</w:t>
      </w:r>
    </w:p>
    <w:p w14:paraId="351C3960" w14:textId="1333BE8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трукова Ірина Миколаївна</w:t>
      </w:r>
    </w:p>
    <w:p w14:paraId="16D1F384" w14:textId="5A6F7EC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тужук Тетяна Сергіївна</w:t>
      </w:r>
    </w:p>
    <w:p w14:paraId="0F77C80D" w14:textId="1F34FBD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Сусло Дмитро Станіславович</w:t>
      </w:r>
    </w:p>
    <w:p w14:paraId="01425DF0" w14:textId="256A9ED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абачак Віталій Іванович</w:t>
      </w:r>
    </w:p>
    <w:p w14:paraId="6A1A710A" w14:textId="000E13B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абунщик Тетяна Ігорівна</w:t>
      </w:r>
    </w:p>
    <w:p w14:paraId="136F76F6" w14:textId="2703422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анинець Інна Юріївна</w:t>
      </w:r>
    </w:p>
    <w:p w14:paraId="363370A4" w14:textId="0CEED4B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аранін Єгор Андрійович</w:t>
      </w:r>
    </w:p>
    <w:p w14:paraId="6E752309" w14:textId="32567B6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арасюк Елла Вікторівна</w:t>
      </w:r>
    </w:p>
    <w:p w14:paraId="1ECDF9D9" w14:textId="7E94321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вардовська Наталія Миколаївна</w:t>
      </w:r>
    </w:p>
    <w:p w14:paraId="5EF6AAC2" w14:textId="505CAEA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верда Анна Іванівна</w:t>
      </w:r>
    </w:p>
    <w:p w14:paraId="3801C5C5" w14:textId="6F90DD0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вердий Анатолій Леонідович</w:t>
      </w:r>
    </w:p>
    <w:p w14:paraId="370CE29F" w14:textId="1F07C1D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ебенко Віктор Олексійович</w:t>
      </w:r>
    </w:p>
    <w:p w14:paraId="045EAF41" w14:textId="39D33A5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ентюк Владислав Володимирович</w:t>
      </w:r>
    </w:p>
    <w:p w14:paraId="3F75FAA6" w14:textId="71FA6AD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lastRenderedPageBreak/>
        <w:t>Теренчук Ілона Євгеніївна</w:t>
      </w:r>
    </w:p>
    <w:p w14:paraId="2C1D8853" w14:textId="220ED8F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ерещенко Дмитро Вікторович</w:t>
      </w:r>
    </w:p>
    <w:p w14:paraId="04039FB6" w14:textId="412D112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ертій Ангеліна Олександрівна</w:t>
      </w:r>
    </w:p>
    <w:p w14:paraId="1A12CE81" w14:textId="02349D9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есленко Віталій Валерійович</w:t>
      </w:r>
    </w:p>
    <w:p w14:paraId="5E88E5FB" w14:textId="72170D0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есленко Сергій Леонідович</w:t>
      </w:r>
    </w:p>
    <w:p w14:paraId="44EBB416" w14:textId="7D15635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имофєєв Ігор Євгенійович</w:t>
      </w:r>
    </w:p>
    <w:p w14:paraId="21688B08" w14:textId="3816610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имощук Ольга Володимирівна</w:t>
      </w:r>
    </w:p>
    <w:p w14:paraId="42AA7FFB" w14:textId="46651A7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ищенко Тетяна Вікторівна</w:t>
      </w:r>
    </w:p>
    <w:p w14:paraId="21FCA45D" w14:textId="46D2EAA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ищук Ірина Олександрівна</w:t>
      </w:r>
    </w:p>
    <w:p w14:paraId="743A5800" w14:textId="2E81E96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імчішин Олександр Юрійович</w:t>
      </w:r>
    </w:p>
    <w:p w14:paraId="7D4EFE7E" w14:textId="77F0F91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ітарєв Олександр Володимирович</w:t>
      </w:r>
    </w:p>
    <w:p w14:paraId="5A8629C6" w14:textId="65E968C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каченко Ганна Ігорівна</w:t>
      </w:r>
    </w:p>
    <w:p w14:paraId="67FD7076" w14:textId="231767A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каченко Геннадій Леонідович</w:t>
      </w:r>
    </w:p>
    <w:p w14:paraId="00D04F6A" w14:textId="2D8E94C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качук Анатолій Володимирович</w:t>
      </w:r>
    </w:p>
    <w:p w14:paraId="5283423D" w14:textId="2680A5E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качук Василь Васильович</w:t>
      </w:r>
    </w:p>
    <w:p w14:paraId="109108DD" w14:textId="2C8A13F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качук Ігор Іванович</w:t>
      </w:r>
    </w:p>
    <w:p w14:paraId="270DB80A" w14:textId="798C1A8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одорова Анна Вікторівна</w:t>
      </w:r>
    </w:p>
    <w:p w14:paraId="545A227C" w14:textId="4AFA959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окар Дмитро Вікторович</w:t>
      </w:r>
    </w:p>
    <w:p w14:paraId="20E9DA7F" w14:textId="4038234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окаренко Ірина Сергіївна</w:t>
      </w:r>
    </w:p>
    <w:p w14:paraId="466FFFBF" w14:textId="57A7B18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омін Олександр Олексійович</w:t>
      </w:r>
    </w:p>
    <w:p w14:paraId="51B31269" w14:textId="0840D4D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орчило Оксана Віталіївна</w:t>
      </w:r>
    </w:p>
    <w:p w14:paraId="5DD61FAF" w14:textId="7F7D341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рач Ігор Анатолійович</w:t>
      </w:r>
    </w:p>
    <w:p w14:paraId="7A8A58BC" w14:textId="1E58941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регуб Геннадій Іванович</w:t>
      </w:r>
    </w:p>
    <w:p w14:paraId="287B0E2C" w14:textId="52EC081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репелець Сергій Олександрович</w:t>
      </w:r>
    </w:p>
    <w:p w14:paraId="13DB7ACA" w14:textId="53D83CD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ринога Тетяна Миколаївна</w:t>
      </w:r>
    </w:p>
    <w:p w14:paraId="660251D3" w14:textId="73443EA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рофімчук Нікіта Віталійович</w:t>
      </w:r>
    </w:p>
    <w:p w14:paraId="0209FF92" w14:textId="68087A0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рубнік Тетяна Євгеніївна</w:t>
      </w:r>
    </w:p>
    <w:p w14:paraId="549E3770" w14:textId="603A744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рухан Євгеній Андрійович</w:t>
      </w:r>
    </w:p>
    <w:p w14:paraId="54C1B4C1" w14:textId="4A9ACBF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руш Олександра Сергіївна</w:t>
      </w:r>
    </w:p>
    <w:p w14:paraId="264044A1" w14:textId="15A0D65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уровська Анна Борисівна</w:t>
      </w:r>
    </w:p>
    <w:p w14:paraId="0A959947" w14:textId="1F96EFB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Тхоровський Михайло Анатолійович</w:t>
      </w:r>
    </w:p>
    <w:p w14:paraId="2825E288" w14:textId="6C2AB5C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Устименко Володимир Вікторович</w:t>
      </w:r>
    </w:p>
    <w:p w14:paraId="5070358D" w14:textId="2F5A32A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Ушкова Людмила Анатоліївна</w:t>
      </w:r>
    </w:p>
    <w:p w14:paraId="7BC33A43" w14:textId="1B47F6E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Федіна Наталія Анатоліївна</w:t>
      </w:r>
    </w:p>
    <w:p w14:paraId="0B9F0697" w14:textId="0EFC08C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Федоренко Неля Миколаївна</w:t>
      </w:r>
    </w:p>
    <w:p w14:paraId="6ECC9835" w14:textId="6E31A7E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Федорець Валерій Олексійович</w:t>
      </w:r>
    </w:p>
    <w:p w14:paraId="39F822CA" w14:textId="3AB594E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Федорченко Анжеліка Олегівна</w:t>
      </w:r>
    </w:p>
    <w:p w14:paraId="7F5B6AD5" w14:textId="1CB8E9B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Федоряка Олег Григорович</w:t>
      </w:r>
    </w:p>
    <w:p w14:paraId="711E6A35" w14:textId="379D95B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Федчишин Юрій Юрійович</w:t>
      </w:r>
    </w:p>
    <w:p w14:paraId="36DD64C5" w14:textId="7BB58DD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Федьо Василь Степанович</w:t>
      </w:r>
    </w:p>
    <w:p w14:paraId="666FBA99" w14:textId="0CE8478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Фесенко Владислав Миколайович</w:t>
      </w:r>
    </w:p>
    <w:p w14:paraId="67566209" w14:textId="1AAA978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Фесюн Сергій Володимирович</w:t>
      </w:r>
    </w:p>
    <w:p w14:paraId="77FBE708" w14:textId="5A906FC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Філіпова Ольга Миколаївна</w:t>
      </w:r>
    </w:p>
    <w:p w14:paraId="15DB101A" w14:textId="0F944BB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Філіппська Ірина Вікторівна</w:t>
      </w:r>
    </w:p>
    <w:p w14:paraId="10056208" w14:textId="1BD3102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Фінін Георгій Семенович</w:t>
      </w:r>
    </w:p>
    <w:p w14:paraId="398E834E" w14:textId="56746E3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Фірчук Тетяна Євгеніївна</w:t>
      </w:r>
    </w:p>
    <w:p w14:paraId="2B501C3B" w14:textId="1E3077B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lastRenderedPageBreak/>
        <w:t>Фісієнко Дмитро Сергійович</w:t>
      </w:r>
    </w:p>
    <w:p w14:paraId="3B57D58E" w14:textId="5E95FC5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Фітяк Богдан Романович</w:t>
      </w:r>
    </w:p>
    <w:p w14:paraId="33A8856C" w14:textId="659AAA8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Фіщук Віталій Васильович</w:t>
      </w:r>
    </w:p>
    <w:p w14:paraId="63135C18" w14:textId="6D19B11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Фляшинський Віталій Павлович</w:t>
      </w:r>
    </w:p>
    <w:p w14:paraId="78C0F914" w14:textId="6CCA025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Фучко Тарас Романович</w:t>
      </w:r>
    </w:p>
    <w:p w14:paraId="1E2077D8" w14:textId="653C2F9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Хамонін Данило Іванович</w:t>
      </w:r>
    </w:p>
    <w:p w14:paraId="5EA24B72" w14:textId="3B002A7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Ханенко Надія Анатоліївна</w:t>
      </w:r>
    </w:p>
    <w:p w14:paraId="1335342D" w14:textId="43EBC67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Харківська Світлана Миколаївна</w:t>
      </w:r>
    </w:p>
    <w:p w14:paraId="7B1F5B11" w14:textId="78F88B5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Харков Михайло Миколайович</w:t>
      </w:r>
    </w:p>
    <w:p w14:paraId="7CF58845" w14:textId="69771F5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Харламов Олександр Володимирович</w:t>
      </w:r>
    </w:p>
    <w:p w14:paraId="7279AAE3" w14:textId="15AE3D6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Харчун Вікторія-Андріана Андріївна</w:t>
      </w:r>
    </w:p>
    <w:p w14:paraId="409DAEFD" w14:textId="78BEAD5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Хачатурян Сергій Юрійович</w:t>
      </w:r>
    </w:p>
    <w:p w14:paraId="7C4F08BB" w14:textId="45703DD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Химич Анна Вікторівна</w:t>
      </w:r>
    </w:p>
    <w:p w14:paraId="7F0EF28E" w14:textId="7A2905F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Хільченко Анна Андріївна</w:t>
      </w:r>
    </w:p>
    <w:p w14:paraId="7B7C1EE7" w14:textId="585D136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Хміль Михайло Михайлович</w:t>
      </w:r>
    </w:p>
    <w:p w14:paraId="63BA84B8" w14:textId="161BE42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Ховпей Віталій Михайлович</w:t>
      </w:r>
    </w:p>
    <w:p w14:paraId="058269FA" w14:textId="5DD01FC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Холод Каріна Володимирівна</w:t>
      </w:r>
    </w:p>
    <w:p w14:paraId="77285B35" w14:textId="4FEA1EC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Хомич Святослав Валентинович</w:t>
      </w:r>
    </w:p>
    <w:p w14:paraId="623FF3B7" w14:textId="5366518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Хоруженко Валентина Дмитрівна</w:t>
      </w:r>
    </w:p>
    <w:p w14:paraId="4A75B03C" w14:textId="5C7FC2D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Хохленкова Наталя Вікторівна</w:t>
      </w:r>
    </w:p>
    <w:p w14:paraId="1FF6D833" w14:textId="72ACEB1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Хоцяновська Людмила Францівна</w:t>
      </w:r>
    </w:p>
    <w:p w14:paraId="5BD0CD4E" w14:textId="54E437C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Хранівський Євгеній Володимирович</w:t>
      </w:r>
    </w:p>
    <w:p w14:paraId="74610CB0" w14:textId="5C7F7E9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Храпкіна Валентина Валентинівна</w:t>
      </w:r>
    </w:p>
    <w:p w14:paraId="4A30B698" w14:textId="2779185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Худолій Валерій Володимирович</w:t>
      </w:r>
    </w:p>
    <w:p w14:paraId="49D9CC65" w14:textId="0878E91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Цапук Андрій Олександрович</w:t>
      </w:r>
    </w:p>
    <w:p w14:paraId="43831D1A" w14:textId="044E7BF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Цар Олександр Богданович</w:t>
      </w:r>
    </w:p>
    <w:p w14:paraId="18004331" w14:textId="54E97F6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Циганенко Анастасія Сергіївна</w:t>
      </w:r>
    </w:p>
    <w:p w14:paraId="5D1E72FC" w14:textId="26B5C3F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Цикалов Едуард Олександрович</w:t>
      </w:r>
    </w:p>
    <w:p w14:paraId="742E129F" w14:textId="40A89AA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Ченакал Олексій Олексійович</w:t>
      </w:r>
    </w:p>
    <w:p w14:paraId="268D5F3D" w14:textId="61E7193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Черемісова Анастасія Миколаївна</w:t>
      </w:r>
    </w:p>
    <w:p w14:paraId="188B7C35" w14:textId="5D5182D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Чернов Владислав Леонідович</w:t>
      </w:r>
    </w:p>
    <w:p w14:paraId="3A28B6F3" w14:textId="4ACDAEB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Чернопиский Вадим Віталійович</w:t>
      </w:r>
    </w:p>
    <w:p w14:paraId="46FF5CDF" w14:textId="38E6E57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Чешковська Оксана Валеріївна</w:t>
      </w:r>
    </w:p>
    <w:p w14:paraId="4D9AB39F" w14:textId="26D4423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Чєтіна Марина Вадимівна</w:t>
      </w:r>
    </w:p>
    <w:p w14:paraId="42E9C815" w14:textId="187B3B4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Чикун Роман Володимирович</w:t>
      </w:r>
    </w:p>
    <w:p w14:paraId="1DADA7FF" w14:textId="3E3A4F4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Чичул Олександра Іванівна</w:t>
      </w:r>
    </w:p>
    <w:p w14:paraId="2A12975D" w14:textId="53D0445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Чобан Катерина Василівна</w:t>
      </w:r>
    </w:p>
    <w:p w14:paraId="26458754" w14:textId="2A5AEDF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Чорний Василь Васильович</w:t>
      </w:r>
    </w:p>
    <w:p w14:paraId="5465725D" w14:textId="1128E04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Чубрей Сергій Григорович</w:t>
      </w:r>
    </w:p>
    <w:p w14:paraId="52E13340" w14:textId="126BB7D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Чувашова Алеся Федорівна</w:t>
      </w:r>
    </w:p>
    <w:p w14:paraId="2477F372" w14:textId="562DC2A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Чуров Владилен Владиленович</w:t>
      </w:r>
    </w:p>
    <w:p w14:paraId="28C3240C" w14:textId="645EEFF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Шалагінов Борис Борисович</w:t>
      </w:r>
    </w:p>
    <w:p w14:paraId="614AACB6" w14:textId="7AF2FD4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Шаламай Олексій Ігорович</w:t>
      </w:r>
    </w:p>
    <w:p w14:paraId="08D09F7B" w14:textId="47591F1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Шаламай Юрій Іванович</w:t>
      </w:r>
    </w:p>
    <w:p w14:paraId="4682F199" w14:textId="6EA8A0C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Шамрай Віктор Віталійович</w:t>
      </w:r>
    </w:p>
    <w:p w14:paraId="287B521A" w14:textId="2E4A44F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Шамрай Ганна Ростиславівна</w:t>
      </w:r>
    </w:p>
    <w:p w14:paraId="1E0968EB" w14:textId="683635C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lastRenderedPageBreak/>
        <w:t>Шаповалова Олена Валеріївна</w:t>
      </w:r>
    </w:p>
    <w:p w14:paraId="6A0ABF0F" w14:textId="540A389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Шаповалова Ольга Віталіївна</w:t>
      </w:r>
    </w:p>
    <w:p w14:paraId="39508B6D" w14:textId="7B4B0EB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Шаруда Андрій Валерійович</w:t>
      </w:r>
    </w:p>
    <w:p w14:paraId="62019A6E" w14:textId="0D87929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Швець Зоряна Богданівна</w:t>
      </w:r>
    </w:p>
    <w:p w14:paraId="728E52E3" w14:textId="32029CF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Шевелев Костянтин Євгенович</w:t>
      </w:r>
    </w:p>
    <w:p w14:paraId="590EC201" w14:textId="563DDFB2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Шевчук Дмитро Ігорович</w:t>
      </w:r>
    </w:p>
    <w:p w14:paraId="26357DCD" w14:textId="1EF264D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Шелестюк Микола Валерійович</w:t>
      </w:r>
    </w:p>
    <w:p w14:paraId="6D27E85A" w14:textId="2EB85FC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Шелєхова Карина Олексіївна</w:t>
      </w:r>
    </w:p>
    <w:p w14:paraId="2F09BE75" w14:textId="5013227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Шепель Андрій Валерійович</w:t>
      </w:r>
    </w:p>
    <w:p w14:paraId="23DC486D" w14:textId="30A4330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Шерстова Надія Вікторівна</w:t>
      </w:r>
    </w:p>
    <w:p w14:paraId="54D340BC" w14:textId="641332C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Шершун Сергій Михайлович</w:t>
      </w:r>
    </w:p>
    <w:p w14:paraId="47673C8C" w14:textId="49C37B1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Шило Сніжана Степанівна</w:t>
      </w:r>
    </w:p>
    <w:p w14:paraId="5E8A8EF0" w14:textId="52CDAF5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Шкарпицька Вікторія Кирилівна</w:t>
      </w:r>
    </w:p>
    <w:p w14:paraId="049A835A" w14:textId="47F7A32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Шкварок Ірина Іллівна</w:t>
      </w:r>
    </w:p>
    <w:p w14:paraId="36ADD855" w14:textId="42E2D9B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Шкуренко Роман Валерійович</w:t>
      </w:r>
    </w:p>
    <w:p w14:paraId="4650F70A" w14:textId="343CA26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Шовкун Ольга Олександрівна</w:t>
      </w:r>
    </w:p>
    <w:p w14:paraId="2B222362" w14:textId="585DC2E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Шпанюк Іван Степанович</w:t>
      </w:r>
    </w:p>
    <w:p w14:paraId="57B43DE4" w14:textId="738423D5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Шпорт Олександр Григорович</w:t>
      </w:r>
    </w:p>
    <w:p w14:paraId="38B7451F" w14:textId="022C687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Штомпель Ульяна Олександрівна</w:t>
      </w:r>
    </w:p>
    <w:p w14:paraId="69E38250" w14:textId="5B3FDA8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Штурма Ганна Анатоліївна</w:t>
      </w:r>
    </w:p>
    <w:p w14:paraId="580B1EE9" w14:textId="36DE6B0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Шульган Микола Юрійович</w:t>
      </w:r>
    </w:p>
    <w:p w14:paraId="3DADC768" w14:textId="219BE7D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Шумейко Дмитро Петрович</w:t>
      </w:r>
    </w:p>
    <w:p w14:paraId="4EC7B6CC" w14:textId="169E690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Щербина Анатолій Іванович</w:t>
      </w:r>
    </w:p>
    <w:p w14:paraId="5EBC9E07" w14:textId="03B4620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Щербина Владислав Сергійович</w:t>
      </w:r>
    </w:p>
    <w:p w14:paraId="05075E4B" w14:textId="4A6B2B3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Щуров Артем Олександрович</w:t>
      </w:r>
    </w:p>
    <w:p w14:paraId="06B91E5E" w14:textId="40D0E176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Юдик Наталія Вікторівна</w:t>
      </w:r>
    </w:p>
    <w:p w14:paraId="06CEBBB1" w14:textId="7819B09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Юдіна Дарина Романівна</w:t>
      </w:r>
    </w:p>
    <w:p w14:paraId="440329FA" w14:textId="3DF43C3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Юлов Євгеній Максимович</w:t>
      </w:r>
    </w:p>
    <w:p w14:paraId="486E29E5" w14:textId="01259B1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Юр</w:t>
      </w:r>
      <w:r>
        <w:rPr>
          <w:sz w:val="28"/>
          <w:szCs w:val="28"/>
        </w:rPr>
        <w:t>’</w:t>
      </w:r>
      <w:r w:rsidRPr="00914471">
        <w:rPr>
          <w:sz w:val="28"/>
          <w:szCs w:val="28"/>
        </w:rPr>
        <w:t>єва Анастасія Миколаївна</w:t>
      </w:r>
    </w:p>
    <w:p w14:paraId="454A1A5F" w14:textId="0E6ACF0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Юрасов Михайло Валерійович</w:t>
      </w:r>
    </w:p>
    <w:p w14:paraId="46E282BB" w14:textId="2FACE03F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Юраш Дар</w:t>
      </w:r>
      <w:r>
        <w:rPr>
          <w:sz w:val="28"/>
          <w:szCs w:val="28"/>
        </w:rPr>
        <w:t>’</w:t>
      </w:r>
      <w:r w:rsidRPr="00914471">
        <w:rPr>
          <w:sz w:val="28"/>
          <w:szCs w:val="28"/>
        </w:rPr>
        <w:t>я Юріївна</w:t>
      </w:r>
    </w:p>
    <w:p w14:paraId="7ABE2010" w14:textId="46BB411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Юраш Іван Сергійович</w:t>
      </w:r>
    </w:p>
    <w:p w14:paraId="6AE107BC" w14:textId="2505756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Юрченко Юлія Вікторівна</w:t>
      </w:r>
    </w:p>
    <w:p w14:paraId="55F2B64D" w14:textId="15B2FADA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Юрьєв Сергій Євгенович</w:t>
      </w:r>
    </w:p>
    <w:p w14:paraId="5B487D51" w14:textId="6A8E128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Юскевич Владислав Валерійович</w:t>
      </w:r>
    </w:p>
    <w:p w14:paraId="06FC61FF" w14:textId="0846E0D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Юсуф Наталія Володимирівна</w:t>
      </w:r>
    </w:p>
    <w:p w14:paraId="1B4837C0" w14:textId="031AF99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Явтушенко Ірина Олександрівна</w:t>
      </w:r>
    </w:p>
    <w:p w14:paraId="3C8F787F" w14:textId="00990DA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Яйко Юлія Володимирівна</w:t>
      </w:r>
    </w:p>
    <w:p w14:paraId="670E7F5E" w14:textId="65B916A1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Якименко Інна Станіславівна</w:t>
      </w:r>
    </w:p>
    <w:p w14:paraId="3239342F" w14:textId="627F3CD3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Якименко Олеся Віталіївна</w:t>
      </w:r>
    </w:p>
    <w:p w14:paraId="5793AC4A" w14:textId="1E68DA84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Якименко Тетяна Павлівна</w:t>
      </w:r>
    </w:p>
    <w:p w14:paraId="57457C15" w14:textId="38DB565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Яковлєв Богдан Вікторович</w:t>
      </w:r>
    </w:p>
    <w:p w14:paraId="1FB60C5F" w14:textId="04C7084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Яланський Олександр Сергійович</w:t>
      </w:r>
    </w:p>
    <w:p w14:paraId="26054AB7" w14:textId="35893A0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Ямборко Орест Ігорович</w:t>
      </w:r>
    </w:p>
    <w:p w14:paraId="34101CC8" w14:textId="424975B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Ярмоленко Вадим Михайлович</w:t>
      </w:r>
    </w:p>
    <w:p w14:paraId="692CF760" w14:textId="2AA1B708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Ярмоленко Світлана Миколаївна</w:t>
      </w:r>
    </w:p>
    <w:p w14:paraId="7D1B0C17" w14:textId="6D4D31DD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lastRenderedPageBreak/>
        <w:t>Яровий В</w:t>
      </w:r>
      <w:r>
        <w:rPr>
          <w:sz w:val="28"/>
          <w:szCs w:val="28"/>
        </w:rPr>
        <w:t>’</w:t>
      </w:r>
      <w:r w:rsidRPr="00914471">
        <w:rPr>
          <w:sz w:val="28"/>
          <w:szCs w:val="28"/>
        </w:rPr>
        <w:t>ячеслав Володимирович</w:t>
      </w:r>
    </w:p>
    <w:p w14:paraId="11ABD5FB" w14:textId="49213C9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Яровий Юрій Володимирович</w:t>
      </w:r>
    </w:p>
    <w:p w14:paraId="083CA8F9" w14:textId="09FFE9B0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Ярошенко Світлана Леонідівна</w:t>
      </w:r>
    </w:p>
    <w:p w14:paraId="1A2B0112" w14:textId="65E8429C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Ясеновський Ігор Олексійович</w:t>
      </w:r>
    </w:p>
    <w:p w14:paraId="7ED4D43F" w14:textId="1234D4AE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Яскевич Олександр Вікторович</w:t>
      </w:r>
    </w:p>
    <w:p w14:paraId="45DF6461" w14:textId="30B3DE37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Ястреб Владислав Ігорович</w:t>
      </w:r>
    </w:p>
    <w:p w14:paraId="261AC1DE" w14:textId="3C340069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Яцик Дмитро Сергійович</w:t>
      </w:r>
    </w:p>
    <w:p w14:paraId="6B8C3950" w14:textId="5C782B5B" w:rsidR="00914471" w:rsidRP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Яцків Юрій Юрійович</w:t>
      </w:r>
    </w:p>
    <w:p w14:paraId="7790D404" w14:textId="491B5A8E" w:rsidR="00914471" w:rsidRDefault="00914471" w:rsidP="00815A4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14471">
        <w:rPr>
          <w:sz w:val="28"/>
          <w:szCs w:val="28"/>
        </w:rPr>
        <w:t>Ящук Олег Павлович</w:t>
      </w:r>
    </w:p>
    <w:p w14:paraId="2F256AEF" w14:textId="77777777" w:rsidR="00914471" w:rsidRPr="00914471" w:rsidRDefault="00914471" w:rsidP="00914471">
      <w:pPr>
        <w:ind w:left="993" w:hanging="1135"/>
        <w:jc w:val="both"/>
        <w:rPr>
          <w:sz w:val="28"/>
          <w:szCs w:val="28"/>
        </w:rPr>
      </w:pPr>
    </w:p>
    <w:p w14:paraId="57B837FD" w14:textId="77777777" w:rsidR="003E167B" w:rsidRPr="003E167B" w:rsidRDefault="003E167B" w:rsidP="00914471">
      <w:pPr>
        <w:pStyle w:val="a3"/>
        <w:ind w:left="993" w:hanging="1135"/>
        <w:jc w:val="both"/>
        <w:rPr>
          <w:sz w:val="28"/>
          <w:szCs w:val="28"/>
        </w:rPr>
      </w:pPr>
    </w:p>
    <w:p w14:paraId="180CB599" w14:textId="77777777" w:rsidR="00454F13" w:rsidRDefault="00E43E40" w:rsidP="00815A43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Завідувач сектору </w:t>
      </w:r>
    </w:p>
    <w:p w14:paraId="2AF70FA9" w14:textId="70B0C904" w:rsidR="00454F13" w:rsidRDefault="00454F13" w:rsidP="00815A43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і</w:t>
      </w:r>
      <w:r w:rsidR="00E43E40">
        <w:rPr>
          <w:bCs/>
          <w:color w:val="111111"/>
          <w:sz w:val="28"/>
          <w:szCs w:val="28"/>
        </w:rPr>
        <w:t>нформаційних</w:t>
      </w:r>
      <w:r>
        <w:rPr>
          <w:bCs/>
          <w:color w:val="111111"/>
          <w:sz w:val="28"/>
          <w:szCs w:val="28"/>
        </w:rPr>
        <w:t xml:space="preserve"> </w:t>
      </w:r>
      <w:r w:rsidR="00E43E40">
        <w:rPr>
          <w:bCs/>
          <w:color w:val="111111"/>
          <w:sz w:val="28"/>
          <w:szCs w:val="28"/>
        </w:rPr>
        <w:t xml:space="preserve">технологій </w:t>
      </w:r>
    </w:p>
    <w:p w14:paraId="422A8AE6" w14:textId="401E2CF0" w:rsidR="00E43E40" w:rsidRDefault="00E43E40" w:rsidP="00815A43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цифрової трансформації                                             </w:t>
      </w:r>
      <w:r w:rsidR="00454F13">
        <w:rPr>
          <w:bCs/>
          <w:color w:val="111111"/>
          <w:sz w:val="28"/>
          <w:szCs w:val="28"/>
        </w:rPr>
        <w:tab/>
      </w:r>
      <w:r w:rsidR="00926A97">
        <w:rPr>
          <w:bCs/>
          <w:color w:val="111111"/>
          <w:sz w:val="28"/>
          <w:szCs w:val="28"/>
        </w:rPr>
        <w:t xml:space="preserve">    </w:t>
      </w:r>
      <w:r>
        <w:rPr>
          <w:bCs/>
          <w:color w:val="111111"/>
          <w:sz w:val="28"/>
          <w:szCs w:val="28"/>
        </w:rPr>
        <w:t>Максим ДІДУХ</w:t>
      </w:r>
    </w:p>
    <w:p w14:paraId="36260AA4" w14:textId="15898A45" w:rsidR="00502E19" w:rsidRDefault="00502E19" w:rsidP="00914471">
      <w:pPr>
        <w:ind w:left="-993" w:right="-283" w:hanging="709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ab/>
        <w:t xml:space="preserve">       </w:t>
      </w:r>
    </w:p>
    <w:p w14:paraId="53BFAFA8" w14:textId="77777777" w:rsidR="00A6097B" w:rsidRPr="00A6097B" w:rsidRDefault="00A6097B" w:rsidP="003E167B">
      <w:pPr>
        <w:ind w:left="-284"/>
        <w:jc w:val="both"/>
        <w:rPr>
          <w:sz w:val="28"/>
          <w:szCs w:val="28"/>
        </w:rPr>
      </w:pPr>
    </w:p>
    <w:sectPr w:rsidR="00A6097B" w:rsidRPr="00A6097B" w:rsidSect="00FB48A2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D7A02" w14:textId="77777777" w:rsidR="006D0D10" w:rsidRDefault="006D0D10" w:rsidP="009C4500">
      <w:r>
        <w:separator/>
      </w:r>
    </w:p>
  </w:endnote>
  <w:endnote w:type="continuationSeparator" w:id="0">
    <w:p w14:paraId="10991CFF" w14:textId="77777777" w:rsidR="006D0D10" w:rsidRDefault="006D0D10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22580" w14:textId="77777777" w:rsidR="006D0D10" w:rsidRDefault="006D0D10" w:rsidP="009C4500">
      <w:r>
        <w:separator/>
      </w:r>
    </w:p>
  </w:footnote>
  <w:footnote w:type="continuationSeparator" w:id="0">
    <w:p w14:paraId="5B3A0B5D" w14:textId="77777777" w:rsidR="006D0D10" w:rsidRDefault="006D0D10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338C652D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Pr="001A6798">
          <w:rPr>
            <w:sz w:val="28"/>
            <w:szCs w:val="28"/>
          </w:rPr>
          <w:t>2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1B66"/>
    <w:multiLevelType w:val="hybridMultilevel"/>
    <w:tmpl w:val="B2306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91A"/>
    <w:multiLevelType w:val="hybridMultilevel"/>
    <w:tmpl w:val="9DBA6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9BB"/>
    <w:multiLevelType w:val="hybridMultilevel"/>
    <w:tmpl w:val="42E6F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066B"/>
    <w:multiLevelType w:val="hybridMultilevel"/>
    <w:tmpl w:val="F0EC1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892"/>
    <w:multiLevelType w:val="hybridMultilevel"/>
    <w:tmpl w:val="FA78547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3768D2"/>
    <w:multiLevelType w:val="hybridMultilevel"/>
    <w:tmpl w:val="0E2AC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45F2"/>
    <w:multiLevelType w:val="hybridMultilevel"/>
    <w:tmpl w:val="3D7C3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4C36"/>
    <w:multiLevelType w:val="hybridMultilevel"/>
    <w:tmpl w:val="D7F42A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20E5"/>
    <w:multiLevelType w:val="hybridMultilevel"/>
    <w:tmpl w:val="7680A04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872395"/>
    <w:multiLevelType w:val="hybridMultilevel"/>
    <w:tmpl w:val="9EC22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457B"/>
    <w:multiLevelType w:val="hybridMultilevel"/>
    <w:tmpl w:val="76806B8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340EB6"/>
    <w:multiLevelType w:val="hybridMultilevel"/>
    <w:tmpl w:val="221E4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D0B"/>
    <w:multiLevelType w:val="hybridMultilevel"/>
    <w:tmpl w:val="2A161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B60E06"/>
    <w:multiLevelType w:val="hybridMultilevel"/>
    <w:tmpl w:val="546E679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2A722E"/>
    <w:multiLevelType w:val="hybridMultilevel"/>
    <w:tmpl w:val="3962F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9337CE"/>
    <w:multiLevelType w:val="hybridMultilevel"/>
    <w:tmpl w:val="20802DF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4100E3"/>
    <w:multiLevelType w:val="hybridMultilevel"/>
    <w:tmpl w:val="7C368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4079"/>
    <w:multiLevelType w:val="hybridMultilevel"/>
    <w:tmpl w:val="475AA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A547F"/>
    <w:multiLevelType w:val="hybridMultilevel"/>
    <w:tmpl w:val="941A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07058"/>
    <w:multiLevelType w:val="hybridMultilevel"/>
    <w:tmpl w:val="5E565E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281A"/>
    <w:multiLevelType w:val="hybridMultilevel"/>
    <w:tmpl w:val="704ED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AE8"/>
    <w:multiLevelType w:val="hybridMultilevel"/>
    <w:tmpl w:val="42A89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53EFE"/>
    <w:multiLevelType w:val="hybridMultilevel"/>
    <w:tmpl w:val="C4440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4525A"/>
    <w:multiLevelType w:val="hybridMultilevel"/>
    <w:tmpl w:val="F5F2D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63282"/>
    <w:multiLevelType w:val="hybridMultilevel"/>
    <w:tmpl w:val="BDE8D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C42DF"/>
    <w:multiLevelType w:val="hybridMultilevel"/>
    <w:tmpl w:val="30A8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3433"/>
    <w:multiLevelType w:val="hybridMultilevel"/>
    <w:tmpl w:val="98BA9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3769F"/>
    <w:multiLevelType w:val="hybridMultilevel"/>
    <w:tmpl w:val="0AF4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B7D90"/>
    <w:multiLevelType w:val="hybridMultilevel"/>
    <w:tmpl w:val="AC1C5BF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FF7FDA"/>
    <w:multiLevelType w:val="hybridMultilevel"/>
    <w:tmpl w:val="3B30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40FA2"/>
    <w:multiLevelType w:val="hybridMultilevel"/>
    <w:tmpl w:val="D93C6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5CC"/>
    <w:multiLevelType w:val="hybridMultilevel"/>
    <w:tmpl w:val="208E4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765EC"/>
    <w:multiLevelType w:val="hybridMultilevel"/>
    <w:tmpl w:val="C7BE4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21618"/>
    <w:multiLevelType w:val="hybridMultilevel"/>
    <w:tmpl w:val="7AE65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60E2F"/>
    <w:multiLevelType w:val="hybridMultilevel"/>
    <w:tmpl w:val="B024D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120B0"/>
    <w:multiLevelType w:val="hybridMultilevel"/>
    <w:tmpl w:val="5B94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B3B88"/>
    <w:multiLevelType w:val="hybridMultilevel"/>
    <w:tmpl w:val="08A860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749384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7006943">
    <w:abstractNumId w:val="37"/>
  </w:num>
  <w:num w:numId="3" w16cid:durableId="589239413">
    <w:abstractNumId w:val="14"/>
  </w:num>
  <w:num w:numId="4" w16cid:durableId="173544100">
    <w:abstractNumId w:val="21"/>
  </w:num>
  <w:num w:numId="5" w16cid:durableId="1157262068">
    <w:abstractNumId w:val="26"/>
  </w:num>
  <w:num w:numId="6" w16cid:durableId="1095594850">
    <w:abstractNumId w:val="15"/>
  </w:num>
  <w:num w:numId="7" w16cid:durableId="793908613">
    <w:abstractNumId w:val="3"/>
  </w:num>
  <w:num w:numId="8" w16cid:durableId="2080862204">
    <w:abstractNumId w:val="41"/>
  </w:num>
  <w:num w:numId="9" w16cid:durableId="32579478">
    <w:abstractNumId w:val="42"/>
  </w:num>
  <w:num w:numId="10" w16cid:durableId="1558777644">
    <w:abstractNumId w:val="5"/>
  </w:num>
  <w:num w:numId="11" w16cid:durableId="494299356">
    <w:abstractNumId w:val="36"/>
  </w:num>
  <w:num w:numId="12" w16cid:durableId="1352413311">
    <w:abstractNumId w:val="27"/>
  </w:num>
  <w:num w:numId="13" w16cid:durableId="2075463533">
    <w:abstractNumId w:val="40"/>
  </w:num>
  <w:num w:numId="14" w16cid:durableId="1449424836">
    <w:abstractNumId w:val="20"/>
  </w:num>
  <w:num w:numId="15" w16cid:durableId="422261136">
    <w:abstractNumId w:val="35"/>
  </w:num>
  <w:num w:numId="16" w16cid:durableId="1545097967">
    <w:abstractNumId w:val="19"/>
  </w:num>
  <w:num w:numId="17" w16cid:durableId="1490517800">
    <w:abstractNumId w:val="43"/>
  </w:num>
  <w:num w:numId="18" w16cid:durableId="1200826546">
    <w:abstractNumId w:val="17"/>
  </w:num>
  <w:num w:numId="19" w16cid:durableId="2007200418">
    <w:abstractNumId w:val="31"/>
  </w:num>
  <w:num w:numId="20" w16cid:durableId="295643579">
    <w:abstractNumId w:val="33"/>
  </w:num>
  <w:num w:numId="21" w16cid:durableId="1615988478">
    <w:abstractNumId w:val="1"/>
  </w:num>
  <w:num w:numId="22" w16cid:durableId="64030321">
    <w:abstractNumId w:val="38"/>
  </w:num>
  <w:num w:numId="23" w16cid:durableId="233593042">
    <w:abstractNumId w:val="12"/>
  </w:num>
  <w:num w:numId="24" w16cid:durableId="1303999881">
    <w:abstractNumId w:val="2"/>
  </w:num>
  <w:num w:numId="25" w16cid:durableId="1854223039">
    <w:abstractNumId w:val="30"/>
  </w:num>
  <w:num w:numId="26" w16cid:durableId="1021586868">
    <w:abstractNumId w:val="13"/>
  </w:num>
  <w:num w:numId="27" w16cid:durableId="1873880122">
    <w:abstractNumId w:val="9"/>
  </w:num>
  <w:num w:numId="28" w16cid:durableId="733969342">
    <w:abstractNumId w:val="34"/>
  </w:num>
  <w:num w:numId="29" w16cid:durableId="65996068">
    <w:abstractNumId w:val="18"/>
  </w:num>
  <w:num w:numId="30" w16cid:durableId="451704655">
    <w:abstractNumId w:val="39"/>
  </w:num>
  <w:num w:numId="31" w16cid:durableId="1811629421">
    <w:abstractNumId w:val="23"/>
  </w:num>
  <w:num w:numId="32" w16cid:durableId="2089375210">
    <w:abstractNumId w:val="6"/>
  </w:num>
  <w:num w:numId="33" w16cid:durableId="67194089">
    <w:abstractNumId w:val="10"/>
  </w:num>
  <w:num w:numId="34" w16cid:durableId="796262486">
    <w:abstractNumId w:val="24"/>
  </w:num>
  <w:num w:numId="35" w16cid:durableId="1991444027">
    <w:abstractNumId w:val="8"/>
  </w:num>
  <w:num w:numId="36" w16cid:durableId="302589513">
    <w:abstractNumId w:val="7"/>
  </w:num>
  <w:num w:numId="37" w16cid:durableId="1647003031">
    <w:abstractNumId w:val="32"/>
  </w:num>
  <w:num w:numId="38" w16cid:durableId="795679898">
    <w:abstractNumId w:val="16"/>
  </w:num>
  <w:num w:numId="39" w16cid:durableId="1961179445">
    <w:abstractNumId w:val="25"/>
  </w:num>
  <w:num w:numId="40" w16cid:durableId="483087664">
    <w:abstractNumId w:val="11"/>
  </w:num>
  <w:num w:numId="41" w16cid:durableId="177429477">
    <w:abstractNumId w:val="29"/>
  </w:num>
  <w:num w:numId="42" w16cid:durableId="675882693">
    <w:abstractNumId w:val="4"/>
  </w:num>
  <w:num w:numId="43" w16cid:durableId="1980762434">
    <w:abstractNumId w:val="0"/>
  </w:num>
  <w:num w:numId="44" w16cid:durableId="1553535076">
    <w:abstractNumId w:val="22"/>
  </w:num>
  <w:num w:numId="45" w16cid:durableId="10044744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4"/>
    <w:rsid w:val="000307C3"/>
    <w:rsid w:val="00040ABE"/>
    <w:rsid w:val="00052800"/>
    <w:rsid w:val="00056928"/>
    <w:rsid w:val="00070410"/>
    <w:rsid w:val="00077D1E"/>
    <w:rsid w:val="00096538"/>
    <w:rsid w:val="0010467A"/>
    <w:rsid w:val="001048A2"/>
    <w:rsid w:val="00137ED6"/>
    <w:rsid w:val="0016527D"/>
    <w:rsid w:val="00186924"/>
    <w:rsid w:val="001A05DE"/>
    <w:rsid w:val="001A412C"/>
    <w:rsid w:val="001A6798"/>
    <w:rsid w:val="001B5572"/>
    <w:rsid w:val="001C3F89"/>
    <w:rsid w:val="001C411C"/>
    <w:rsid w:val="001E5583"/>
    <w:rsid w:val="001F3552"/>
    <w:rsid w:val="001F5A39"/>
    <w:rsid w:val="0021551A"/>
    <w:rsid w:val="0023324A"/>
    <w:rsid w:val="00243082"/>
    <w:rsid w:val="002529C2"/>
    <w:rsid w:val="002604D8"/>
    <w:rsid w:val="0027188F"/>
    <w:rsid w:val="00282047"/>
    <w:rsid w:val="00291CF5"/>
    <w:rsid w:val="002A0C64"/>
    <w:rsid w:val="002B0EF6"/>
    <w:rsid w:val="002B16A3"/>
    <w:rsid w:val="002D7524"/>
    <w:rsid w:val="002E0F16"/>
    <w:rsid w:val="002E1A3D"/>
    <w:rsid w:val="0032692B"/>
    <w:rsid w:val="003354CE"/>
    <w:rsid w:val="00336E6A"/>
    <w:rsid w:val="003416B7"/>
    <w:rsid w:val="00345B6D"/>
    <w:rsid w:val="00367D49"/>
    <w:rsid w:val="00383E48"/>
    <w:rsid w:val="0039426B"/>
    <w:rsid w:val="003A562C"/>
    <w:rsid w:val="003B41C6"/>
    <w:rsid w:val="003E167B"/>
    <w:rsid w:val="003F3AD4"/>
    <w:rsid w:val="0042309D"/>
    <w:rsid w:val="00424853"/>
    <w:rsid w:val="0044190F"/>
    <w:rsid w:val="00454F13"/>
    <w:rsid w:val="00481523"/>
    <w:rsid w:val="00485CC9"/>
    <w:rsid w:val="004A1C3F"/>
    <w:rsid w:val="004B0DF2"/>
    <w:rsid w:val="004C6866"/>
    <w:rsid w:val="004D3D70"/>
    <w:rsid w:val="004F249B"/>
    <w:rsid w:val="004F75FA"/>
    <w:rsid w:val="00502E19"/>
    <w:rsid w:val="0051288C"/>
    <w:rsid w:val="00526FAD"/>
    <w:rsid w:val="00534055"/>
    <w:rsid w:val="00544EFD"/>
    <w:rsid w:val="00560488"/>
    <w:rsid w:val="00562651"/>
    <w:rsid w:val="005A6639"/>
    <w:rsid w:val="005C37BC"/>
    <w:rsid w:val="005C4B46"/>
    <w:rsid w:val="00606646"/>
    <w:rsid w:val="00622D9B"/>
    <w:rsid w:val="00662FD9"/>
    <w:rsid w:val="006737BF"/>
    <w:rsid w:val="006875DD"/>
    <w:rsid w:val="00693B96"/>
    <w:rsid w:val="00696367"/>
    <w:rsid w:val="006D0D10"/>
    <w:rsid w:val="006D1465"/>
    <w:rsid w:val="006D4024"/>
    <w:rsid w:val="006E752C"/>
    <w:rsid w:val="006F0070"/>
    <w:rsid w:val="006F0DE4"/>
    <w:rsid w:val="007119A5"/>
    <w:rsid w:val="00713BC9"/>
    <w:rsid w:val="00730DBD"/>
    <w:rsid w:val="00745A58"/>
    <w:rsid w:val="007971D1"/>
    <w:rsid w:val="007A4C72"/>
    <w:rsid w:val="007B0A17"/>
    <w:rsid w:val="007C4991"/>
    <w:rsid w:val="007D639C"/>
    <w:rsid w:val="00815A43"/>
    <w:rsid w:val="0082445E"/>
    <w:rsid w:val="00835F08"/>
    <w:rsid w:val="00836467"/>
    <w:rsid w:val="00852482"/>
    <w:rsid w:val="00853FAA"/>
    <w:rsid w:val="008713A4"/>
    <w:rsid w:val="008B7CF2"/>
    <w:rsid w:val="008E027A"/>
    <w:rsid w:val="00914471"/>
    <w:rsid w:val="00920EAB"/>
    <w:rsid w:val="00926A97"/>
    <w:rsid w:val="00933292"/>
    <w:rsid w:val="00940787"/>
    <w:rsid w:val="00942A6A"/>
    <w:rsid w:val="009C1C37"/>
    <w:rsid w:val="009C4500"/>
    <w:rsid w:val="009C793A"/>
    <w:rsid w:val="009D0A9D"/>
    <w:rsid w:val="009D38E0"/>
    <w:rsid w:val="009D48C7"/>
    <w:rsid w:val="00A01E64"/>
    <w:rsid w:val="00A054F6"/>
    <w:rsid w:val="00A50334"/>
    <w:rsid w:val="00A6097B"/>
    <w:rsid w:val="00A660A4"/>
    <w:rsid w:val="00A90227"/>
    <w:rsid w:val="00A95788"/>
    <w:rsid w:val="00AA40AA"/>
    <w:rsid w:val="00AB4D0B"/>
    <w:rsid w:val="00AC3A47"/>
    <w:rsid w:val="00AC450F"/>
    <w:rsid w:val="00AE699D"/>
    <w:rsid w:val="00B32D73"/>
    <w:rsid w:val="00B6388B"/>
    <w:rsid w:val="00B777C2"/>
    <w:rsid w:val="00B936CC"/>
    <w:rsid w:val="00B94DCA"/>
    <w:rsid w:val="00B95555"/>
    <w:rsid w:val="00BA38A1"/>
    <w:rsid w:val="00BC0870"/>
    <w:rsid w:val="00BC1DCE"/>
    <w:rsid w:val="00BD33C3"/>
    <w:rsid w:val="00BD367E"/>
    <w:rsid w:val="00C035E5"/>
    <w:rsid w:val="00C37B25"/>
    <w:rsid w:val="00C53A9B"/>
    <w:rsid w:val="00C57F2F"/>
    <w:rsid w:val="00C6064D"/>
    <w:rsid w:val="00C84565"/>
    <w:rsid w:val="00C94952"/>
    <w:rsid w:val="00CA0C7B"/>
    <w:rsid w:val="00CC11C8"/>
    <w:rsid w:val="00CC6E6D"/>
    <w:rsid w:val="00D06D92"/>
    <w:rsid w:val="00D235AE"/>
    <w:rsid w:val="00D319A1"/>
    <w:rsid w:val="00D369BA"/>
    <w:rsid w:val="00D41089"/>
    <w:rsid w:val="00D565A3"/>
    <w:rsid w:val="00D81F61"/>
    <w:rsid w:val="00DB1ABD"/>
    <w:rsid w:val="00DD284B"/>
    <w:rsid w:val="00DE51C9"/>
    <w:rsid w:val="00DE65DB"/>
    <w:rsid w:val="00DE73F5"/>
    <w:rsid w:val="00E04428"/>
    <w:rsid w:val="00E266A2"/>
    <w:rsid w:val="00E43E40"/>
    <w:rsid w:val="00E4573A"/>
    <w:rsid w:val="00E541F7"/>
    <w:rsid w:val="00E928B4"/>
    <w:rsid w:val="00E95678"/>
    <w:rsid w:val="00EA701B"/>
    <w:rsid w:val="00EF09D4"/>
    <w:rsid w:val="00EF1626"/>
    <w:rsid w:val="00F3679C"/>
    <w:rsid w:val="00F402D1"/>
    <w:rsid w:val="00F50661"/>
    <w:rsid w:val="00F53BFB"/>
    <w:rsid w:val="00FA2945"/>
    <w:rsid w:val="00FB48A2"/>
    <w:rsid w:val="00FD0542"/>
    <w:rsid w:val="00FE7FC9"/>
    <w:rsid w:val="00FF27A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5208</Words>
  <Characters>8669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2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4-05-29T11:49:00Z</dcterms:created>
  <dcterms:modified xsi:type="dcterms:W3CDTF">2024-05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5-29T11:49:17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61ef610e-6d2c-4451-9f30-6d0f0d80465e</vt:lpwstr>
  </property>
  <property fmtid="{D5CDD505-2E9C-101B-9397-08002B2CF9AE}" pid="8" name="MSIP_Label_d339a68c-dbbc-4e72-beb1-06a036fcf359_ContentBits">
    <vt:lpwstr>0</vt:lpwstr>
  </property>
</Properties>
</file>